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AF6832" w14:textId="77777777" w:rsidR="00FC1D6F" w:rsidRPr="006968B3" w:rsidRDefault="00FC1D6F" w:rsidP="00922CE1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14:paraId="72AF6833" w14:textId="77777777" w:rsidR="006968B3" w:rsidRDefault="006968B3" w:rsidP="00922CE1">
      <w:pPr>
        <w:spacing w:line="240" w:lineRule="auto"/>
        <w:jc w:val="center"/>
        <w:rPr>
          <w:b/>
          <w:sz w:val="40"/>
          <w:szCs w:val="40"/>
        </w:rPr>
      </w:pPr>
      <w:r w:rsidRPr="00735AD2">
        <w:rPr>
          <w:b/>
          <w:sz w:val="40"/>
          <w:szCs w:val="40"/>
        </w:rPr>
        <w:t>HISTORIAS DE USUARIO</w:t>
      </w:r>
    </w:p>
    <w:p w14:paraId="692E0517" w14:textId="77777777" w:rsidR="006D365F" w:rsidRDefault="006D365F" w:rsidP="00922CE1">
      <w:pPr>
        <w:spacing w:line="240" w:lineRule="auto"/>
        <w:rPr>
          <w:sz w:val="28"/>
          <w:szCs w:val="28"/>
        </w:rPr>
      </w:pPr>
    </w:p>
    <w:p w14:paraId="72AF6834" w14:textId="0C0CFC0C" w:rsidR="001F79DE" w:rsidRDefault="006D365F" w:rsidP="00922CE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Última revisión: Febrero 1 de 2017</w:t>
      </w:r>
    </w:p>
    <w:p w14:paraId="4B1626B4" w14:textId="77777777" w:rsidR="006D365F" w:rsidRDefault="006D365F" w:rsidP="00922CE1">
      <w:pPr>
        <w:spacing w:line="240" w:lineRule="auto"/>
        <w:rPr>
          <w:sz w:val="28"/>
          <w:szCs w:val="28"/>
        </w:rPr>
      </w:pPr>
    </w:p>
    <w:tbl>
      <w:tblPr>
        <w:tblStyle w:val="a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75"/>
        <w:gridCol w:w="4781"/>
      </w:tblGrid>
      <w:tr w:rsidR="00FB1D8A" w:rsidRPr="00922CE1" w14:paraId="7626B67E" w14:textId="77777777" w:rsidTr="00FB4EE9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17222934" w14:textId="77777777" w:rsidR="00FB1D8A" w:rsidRPr="00922CE1" w:rsidRDefault="00FB1D8A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ÚMERO: </w:t>
            </w:r>
            <w:r w:rsidRPr="00922CE1">
              <w:rPr>
                <w:rFonts w:asciiTheme="minorHAnsi" w:eastAsia="Calibri" w:hAnsiTheme="minorHAnsi" w:cs="Calibri"/>
              </w:rPr>
              <w:t xml:space="preserve"> 1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149369AA" w14:textId="77777777" w:rsidR="00FB1D8A" w:rsidRPr="00922CE1" w:rsidRDefault="00FB1D8A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764953F4" w14:textId="72A057E6" w:rsidR="00FB1D8A" w:rsidRPr="00922CE1" w:rsidRDefault="00EC5648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>Landing page</w:t>
            </w:r>
          </w:p>
        </w:tc>
      </w:tr>
      <w:tr w:rsidR="00FB1D8A" w:rsidRPr="00922CE1" w14:paraId="512CCB61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633ED8B" w14:textId="715FEE3C" w:rsidR="00FB1D8A" w:rsidRPr="00922CE1" w:rsidRDefault="00FB1D8A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exista una landing page que promocione Mundocente y tenga una opción de registro e inicio de sesión.</w:t>
            </w:r>
          </w:p>
        </w:tc>
      </w:tr>
      <w:tr w:rsidR="00FB1D8A" w:rsidRPr="00922CE1" w14:paraId="6DC33B3A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E8338EE" w14:textId="77777777" w:rsidR="00FB1D8A" w:rsidRPr="00922CE1" w:rsidRDefault="00FB1D8A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4B2BE37E" w14:textId="527464A7" w:rsidR="00FB1D8A" w:rsidRPr="00922CE1" w:rsidRDefault="00FB1D8A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La landing page contiene imágenes relacionadas con el mundo académico, presenta de manera general los servicios ofrecidos por Mundocente, información y formulario de contacto. </w:t>
            </w:r>
            <w:r w:rsidR="007D7133" w:rsidRPr="00922CE1">
              <w:rPr>
                <w:rFonts w:asciiTheme="minorHAnsi" w:eastAsia="Calibri" w:hAnsiTheme="minorHAnsi" w:cs="Calibri"/>
              </w:rPr>
              <w:t>Además,</w:t>
            </w:r>
            <w:r w:rsidRPr="00922CE1">
              <w:rPr>
                <w:rFonts w:asciiTheme="minorHAnsi" w:eastAsia="Calibri" w:hAnsiTheme="minorHAnsi" w:cs="Calibri"/>
              </w:rPr>
              <w:t xml:space="preserve"> en una ubicación superior y de fácil acceso muestra las opciones de inicio de sesión y registro.</w:t>
            </w:r>
          </w:p>
        </w:tc>
      </w:tr>
    </w:tbl>
    <w:p w14:paraId="00AAECF4" w14:textId="77777777" w:rsidR="00FB1D8A" w:rsidRPr="00922CE1" w:rsidRDefault="00FB1D8A" w:rsidP="00922CE1">
      <w:pPr>
        <w:spacing w:line="240" w:lineRule="auto"/>
        <w:jc w:val="center"/>
        <w:rPr>
          <w:rFonts w:asciiTheme="minorHAnsi" w:hAnsiTheme="minorHAnsi"/>
        </w:rPr>
      </w:pPr>
    </w:p>
    <w:tbl>
      <w:tblPr>
        <w:tblStyle w:val="a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75"/>
        <w:gridCol w:w="4781"/>
      </w:tblGrid>
      <w:tr w:rsidR="00FC1D6F" w:rsidRPr="00922CE1" w14:paraId="72AF6839" w14:textId="77777777" w:rsidTr="00FB4EE9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72AF6837" w14:textId="7E39C4A4" w:rsidR="00FC1D6F" w:rsidRPr="00922CE1" w:rsidRDefault="00540933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ÚMERO: 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  <w:r w:rsidR="00FB1D8A" w:rsidRPr="00922CE1"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1EF68AEE" w14:textId="77777777" w:rsidR="00FB1D8A" w:rsidRPr="00922CE1" w:rsidRDefault="00540933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72AF6838" w14:textId="6CFB6430" w:rsidR="00FC1D6F" w:rsidRPr="00922CE1" w:rsidRDefault="00FB1D8A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>Registro de usuarios</w:t>
            </w:r>
          </w:p>
        </w:tc>
      </w:tr>
      <w:tr w:rsidR="00FC1D6F" w:rsidRPr="00922CE1" w14:paraId="72AF683B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AF683A" w14:textId="2F54DB28" w:rsidR="00FC1D6F" w:rsidRPr="00922CE1" w:rsidRDefault="00540933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</w:t>
            </w:r>
            <w:r w:rsidR="00FB1D8A" w:rsidRPr="00922CE1">
              <w:rPr>
                <w:rFonts w:asciiTheme="minorHAnsi" w:eastAsia="Calibri" w:hAnsiTheme="minorHAnsi" w:cs="Calibri"/>
              </w:rPr>
              <w:t>un usuario se pueda registrar en mundocente</w:t>
            </w:r>
            <w:r w:rsidR="008C7AE3" w:rsidRPr="00922CE1">
              <w:rPr>
                <w:rFonts w:asciiTheme="minorHAnsi" w:eastAsia="Calibri" w:hAnsiTheme="minorHAnsi" w:cs="Calibri"/>
              </w:rPr>
              <w:t>,</w:t>
            </w:r>
            <w:r w:rsidR="00FB1D8A" w:rsidRPr="00922CE1">
              <w:rPr>
                <w:rFonts w:asciiTheme="minorHAnsi" w:eastAsia="Calibri" w:hAnsiTheme="minorHAnsi" w:cs="Calibri"/>
              </w:rPr>
              <w:t xml:space="preserve"> con su correo electrónico y contraseña o con su cuenta de redes sociales (Facebook</w:t>
            </w:r>
            <w:r w:rsidR="007D7133" w:rsidRPr="00922CE1">
              <w:rPr>
                <w:rFonts w:asciiTheme="minorHAnsi" w:eastAsia="Calibri" w:hAnsiTheme="minorHAnsi" w:cs="Calibri"/>
              </w:rPr>
              <w:t xml:space="preserve">, </w:t>
            </w:r>
            <w:r w:rsidR="00EC5648" w:rsidRPr="00922CE1">
              <w:rPr>
                <w:rFonts w:asciiTheme="minorHAnsi" w:eastAsia="Calibri" w:hAnsiTheme="minorHAnsi" w:cs="Calibri"/>
              </w:rPr>
              <w:t xml:space="preserve">Google+, </w:t>
            </w:r>
            <w:r w:rsidR="007D7133" w:rsidRPr="00922CE1">
              <w:rPr>
                <w:rFonts w:asciiTheme="minorHAnsi" w:eastAsia="Calibri" w:hAnsiTheme="minorHAnsi" w:cs="Calibri"/>
              </w:rPr>
              <w:t>LinkedIn</w:t>
            </w:r>
            <w:r w:rsidR="00FB1D8A" w:rsidRPr="00922CE1">
              <w:rPr>
                <w:rFonts w:asciiTheme="minorHAnsi" w:eastAsia="Calibri" w:hAnsiTheme="minorHAnsi" w:cs="Calibri"/>
              </w:rPr>
              <w:t xml:space="preserve"> o Twitter)</w:t>
            </w:r>
          </w:p>
        </w:tc>
      </w:tr>
      <w:tr w:rsidR="00797407" w:rsidRPr="00922CE1" w14:paraId="72AF683E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AF683C" w14:textId="77777777" w:rsidR="00873FA3" w:rsidRPr="00922CE1" w:rsidRDefault="00797407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CRITERIOS DE ACEPTACIÓN</w:t>
            </w:r>
            <w:r w:rsidR="00735AD2" w:rsidRPr="00922CE1">
              <w:rPr>
                <w:rFonts w:asciiTheme="minorHAnsi" w:eastAsia="Calibri" w:hAnsiTheme="minorHAnsi" w:cs="Calibri"/>
                <w:b/>
              </w:rPr>
              <w:t>:</w:t>
            </w:r>
            <w:r w:rsidRPr="00922CE1">
              <w:rPr>
                <w:rFonts w:asciiTheme="minorHAnsi" w:eastAsia="Calibri" w:hAnsiTheme="minorHAnsi" w:cs="Calibri"/>
                <w:b/>
              </w:rPr>
              <w:t xml:space="preserve"> </w:t>
            </w:r>
          </w:p>
          <w:p w14:paraId="70838683" w14:textId="790E1F5B" w:rsidR="00C53FB7" w:rsidRPr="00922CE1" w:rsidRDefault="001648FE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Cuando se registre el usuario </w:t>
            </w:r>
            <w:r w:rsidR="00C53FB7" w:rsidRPr="00922CE1">
              <w:rPr>
                <w:rFonts w:asciiTheme="minorHAnsi" w:eastAsia="Calibri" w:hAnsiTheme="minorHAnsi" w:cs="Calibri"/>
              </w:rPr>
              <w:t>pregunta al usuario el</w:t>
            </w:r>
            <w:r w:rsidR="00713D23" w:rsidRPr="00922CE1">
              <w:rPr>
                <w:rFonts w:asciiTheme="minorHAnsi" w:eastAsia="Calibri" w:hAnsiTheme="minorHAnsi" w:cs="Calibri"/>
              </w:rPr>
              <w:t xml:space="preserve"> nombre completo,</w:t>
            </w:r>
            <w:r w:rsidRPr="00922CE1">
              <w:rPr>
                <w:rFonts w:asciiTheme="minorHAnsi" w:eastAsia="Calibri" w:hAnsiTheme="minorHAnsi" w:cs="Calibri"/>
              </w:rPr>
              <w:t xml:space="preserve"> correo electrónico y contraseña, o cuenta de red social elegida,</w:t>
            </w:r>
            <w:r w:rsidR="00C53FB7" w:rsidRPr="00922CE1">
              <w:rPr>
                <w:rFonts w:asciiTheme="minorHAnsi" w:eastAsia="Calibri" w:hAnsiTheme="minorHAnsi" w:cs="Calibri"/>
              </w:rPr>
              <w:t xml:space="preserve"> sector educativo al cual pertenece (“educación preescolar, básica y media”, o, “e</w:t>
            </w:r>
            <w:r w:rsidR="00FB1D8A" w:rsidRPr="00922CE1">
              <w:rPr>
                <w:rFonts w:asciiTheme="minorHAnsi" w:eastAsia="Calibri" w:hAnsiTheme="minorHAnsi" w:cs="Calibri"/>
              </w:rPr>
              <w:t>d</w:t>
            </w:r>
            <w:r w:rsidR="00C53FB7" w:rsidRPr="00922CE1">
              <w:rPr>
                <w:rFonts w:asciiTheme="minorHAnsi" w:eastAsia="Calibri" w:hAnsiTheme="minorHAnsi" w:cs="Calibri"/>
              </w:rPr>
              <w:t xml:space="preserve">ucación superior” y el área general de interés </w:t>
            </w:r>
            <w:r w:rsidRPr="00922CE1">
              <w:rPr>
                <w:rFonts w:asciiTheme="minorHAnsi" w:eastAsia="Calibri" w:hAnsiTheme="minorHAnsi" w:cs="Calibri"/>
              </w:rPr>
              <w:t>[</w:t>
            </w:r>
            <w:r w:rsidR="00C53FB7" w:rsidRPr="00922CE1">
              <w:rPr>
                <w:rFonts w:asciiTheme="minorHAnsi" w:eastAsia="Calibri" w:hAnsiTheme="minorHAnsi" w:cs="Calibri"/>
              </w:rPr>
              <w:t>filtro 1 – áreas generales</w:t>
            </w:r>
            <w:r w:rsidRPr="00922CE1">
              <w:rPr>
                <w:rFonts w:asciiTheme="minorHAnsi" w:eastAsia="Calibri" w:hAnsiTheme="minorHAnsi" w:cs="Calibri"/>
              </w:rPr>
              <w:t>]</w:t>
            </w:r>
            <w:r w:rsidR="00C53FB7" w:rsidRPr="00922CE1">
              <w:rPr>
                <w:rFonts w:asciiTheme="minorHAnsi" w:eastAsia="Calibri" w:hAnsiTheme="minorHAnsi" w:cs="Calibri"/>
              </w:rPr>
              <w:t>).</w:t>
            </w:r>
          </w:p>
          <w:p w14:paraId="72AF683D" w14:textId="1FA74EB7" w:rsidR="00797407" w:rsidRPr="00922CE1" w:rsidRDefault="00C53FB7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Cuando el usuario registre la información anterior aparecerá un aviso d</w:t>
            </w:r>
            <w:r w:rsidR="00FB1D8A" w:rsidRPr="00922CE1">
              <w:rPr>
                <w:rFonts w:asciiTheme="minorHAnsi" w:eastAsia="Calibri" w:hAnsiTheme="minorHAnsi" w:cs="Calibri"/>
              </w:rPr>
              <w:t xml:space="preserve">e confirmación y lo llevará a la página principal de usuarios registrados </w:t>
            </w:r>
          </w:p>
        </w:tc>
      </w:tr>
    </w:tbl>
    <w:p w14:paraId="72AF683F" w14:textId="515C2385" w:rsidR="00FC1D6F" w:rsidRPr="00922CE1" w:rsidRDefault="00FC1D6F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75"/>
        <w:gridCol w:w="4781"/>
      </w:tblGrid>
      <w:tr w:rsidR="00FB1D8A" w:rsidRPr="00922CE1" w14:paraId="257D35B0" w14:textId="77777777" w:rsidTr="00FB4EE9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5B47E8F0" w14:textId="591AF4AB" w:rsidR="00FB1D8A" w:rsidRPr="00922CE1" w:rsidRDefault="00FB1D8A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ÚMERO: </w:t>
            </w:r>
            <w:r w:rsidRPr="00922CE1">
              <w:rPr>
                <w:rFonts w:asciiTheme="minorHAnsi" w:eastAsia="Calibri" w:hAnsiTheme="minorHAnsi" w:cs="Calibri"/>
              </w:rPr>
              <w:t xml:space="preserve"> 3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70C02324" w14:textId="77777777" w:rsidR="00FB1D8A" w:rsidRPr="00922CE1" w:rsidRDefault="00FB1D8A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161101C2" w14:textId="48CA3457" w:rsidR="00FB1D8A" w:rsidRPr="00922CE1" w:rsidRDefault="00FB1D8A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>Inicio de sesión</w:t>
            </w:r>
          </w:p>
        </w:tc>
      </w:tr>
      <w:tr w:rsidR="00FB1D8A" w:rsidRPr="00922CE1" w14:paraId="30B28B1E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F815BFB" w14:textId="016C74F6" w:rsidR="00FB1D8A" w:rsidRPr="00922CE1" w:rsidRDefault="00FB1D8A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un usuario pueda iniciar sesión con su correo electrónico y contraseña o con su cuenta de redes sociales </w:t>
            </w:r>
          </w:p>
        </w:tc>
      </w:tr>
      <w:tr w:rsidR="00FB1D8A" w:rsidRPr="00922CE1" w14:paraId="6195D781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C8FDD0F" w14:textId="77777777" w:rsidR="00FB1D8A" w:rsidRPr="00922CE1" w:rsidRDefault="00FB1D8A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46205626" w14:textId="56939A22" w:rsidR="00FB1D8A" w:rsidRPr="00922CE1" w:rsidRDefault="00FB1D8A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Cuando el usuario inicie sesión lo llevará a la página principal de usuarios registrados</w:t>
            </w:r>
            <w:r w:rsidR="00FF6594" w:rsidRPr="00922CE1">
              <w:rPr>
                <w:rFonts w:asciiTheme="minorHAnsi" w:eastAsia="Calibri" w:hAnsiTheme="minorHAnsi" w:cs="Calibri"/>
              </w:rPr>
              <w:t>, en la cual puede hacer b</w:t>
            </w:r>
            <w:r w:rsidR="00E53903" w:rsidRPr="00922CE1">
              <w:rPr>
                <w:rFonts w:asciiTheme="minorHAnsi" w:eastAsia="Calibri" w:hAnsiTheme="minorHAnsi" w:cs="Calibri"/>
              </w:rPr>
              <w:t>úsquedas por diversos criterios.</w:t>
            </w:r>
          </w:p>
        </w:tc>
      </w:tr>
    </w:tbl>
    <w:p w14:paraId="72AF6840" w14:textId="77777777" w:rsidR="00FC1D6F" w:rsidRPr="00922CE1" w:rsidRDefault="00FC1D6F" w:rsidP="00922CE1">
      <w:pPr>
        <w:spacing w:line="240" w:lineRule="auto"/>
        <w:rPr>
          <w:rFonts w:asciiTheme="minorHAnsi" w:hAnsiTheme="minorHAnsi"/>
        </w:rPr>
      </w:pPr>
    </w:p>
    <w:tbl>
      <w:tblPr>
        <w:tblStyle w:val="a0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FC1D6F" w:rsidRPr="00922CE1" w14:paraId="72AF6843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72AF6841" w14:textId="35BF96A9" w:rsidR="00FC1D6F" w:rsidRPr="00922CE1" w:rsidRDefault="00540933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ÚMERO:  </w:t>
            </w:r>
            <w:r w:rsidR="00E53903" w:rsidRPr="00922CE1">
              <w:rPr>
                <w:rFonts w:asciiTheme="minorHAnsi" w:eastAsia="Calibri" w:hAnsiTheme="minorHAnsi" w:cs="Calibri"/>
              </w:rPr>
              <w:t>4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2EB951E8" w14:textId="77777777" w:rsidR="00E53903" w:rsidRPr="00922CE1" w:rsidRDefault="00540933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OMBRE HISTORIA: </w:t>
            </w:r>
          </w:p>
          <w:p w14:paraId="72AF6842" w14:textId="57AD66C4" w:rsidR="00FC1D6F" w:rsidRPr="00922CE1" w:rsidRDefault="00C53FB7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>Consultar información</w:t>
            </w:r>
            <w:r w:rsidR="00540933" w:rsidRPr="00922CE1">
              <w:rPr>
                <w:rFonts w:asciiTheme="minorHAnsi" w:eastAsia="Calibri" w:hAnsiTheme="minorHAnsi" w:cs="Calibri"/>
              </w:rPr>
              <w:t xml:space="preserve"> </w:t>
            </w:r>
            <w:r w:rsidR="000E7163" w:rsidRPr="00922CE1">
              <w:rPr>
                <w:rFonts w:asciiTheme="minorHAnsi" w:eastAsia="Calibri" w:hAnsiTheme="minorHAnsi" w:cs="Calibri"/>
              </w:rPr>
              <w:t>(predeterminado)</w:t>
            </w:r>
          </w:p>
        </w:tc>
      </w:tr>
      <w:tr w:rsidR="00FC1D6F" w:rsidRPr="00922CE1" w14:paraId="72AF6845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AF6844" w14:textId="7D6F949F" w:rsidR="00FC1D6F" w:rsidRPr="00922CE1" w:rsidRDefault="00540933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</w:t>
            </w:r>
            <w:r w:rsidR="00E53903" w:rsidRPr="00922CE1">
              <w:rPr>
                <w:rFonts w:asciiTheme="minorHAnsi" w:eastAsia="Calibri" w:hAnsiTheme="minorHAnsi" w:cs="Calibri"/>
              </w:rPr>
              <w:t xml:space="preserve">los usuarios </w:t>
            </w:r>
            <w:r w:rsidR="00C53FB7" w:rsidRPr="00922CE1">
              <w:rPr>
                <w:rFonts w:asciiTheme="minorHAnsi" w:eastAsia="Calibri" w:hAnsiTheme="minorHAnsi" w:cs="Calibri"/>
              </w:rPr>
              <w:t xml:space="preserve">no </w:t>
            </w:r>
            <w:r w:rsidR="006C79EF" w:rsidRPr="00922CE1">
              <w:rPr>
                <w:rFonts w:asciiTheme="minorHAnsi" w:eastAsia="Calibri" w:hAnsiTheme="minorHAnsi" w:cs="Calibri"/>
              </w:rPr>
              <w:t xml:space="preserve">registrados </w:t>
            </w:r>
            <w:r w:rsidR="00E53903" w:rsidRPr="00922CE1">
              <w:rPr>
                <w:rFonts w:asciiTheme="minorHAnsi" w:eastAsia="Calibri" w:hAnsiTheme="minorHAnsi" w:cs="Calibri"/>
              </w:rPr>
              <w:t xml:space="preserve">puedan </w:t>
            </w:r>
            <w:r w:rsidR="00C53FB7" w:rsidRPr="00922CE1">
              <w:rPr>
                <w:rFonts w:asciiTheme="minorHAnsi" w:eastAsia="Calibri" w:hAnsiTheme="minorHAnsi" w:cs="Calibri"/>
              </w:rPr>
              <w:t>observar las publicaciones de todas las áreas, de las más recientes a las más antiguas, con el fin de generar interés en los mismos.</w:t>
            </w:r>
          </w:p>
        </w:tc>
      </w:tr>
      <w:tr w:rsidR="00735AD2" w:rsidRPr="00922CE1" w14:paraId="72AF6849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AF6846" w14:textId="77777777" w:rsidR="00B451EB" w:rsidRPr="00922CE1" w:rsidRDefault="00735AD2" w:rsidP="00922CE1">
            <w:pPr>
              <w:spacing w:line="240" w:lineRule="auto"/>
              <w:ind w:left="120"/>
              <w:jc w:val="both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CRITERIOS DE ACEPTACIÓN:</w:t>
            </w:r>
            <w:r w:rsidR="007C539B" w:rsidRPr="00922CE1">
              <w:rPr>
                <w:rFonts w:asciiTheme="minorHAnsi" w:eastAsia="Calibri" w:hAnsiTheme="minorHAnsi" w:cs="Calibri"/>
                <w:b/>
              </w:rPr>
              <w:t xml:space="preserve"> </w:t>
            </w:r>
          </w:p>
          <w:p w14:paraId="72AF6847" w14:textId="17E9BD55" w:rsidR="00735AD2" w:rsidRPr="00922CE1" w:rsidRDefault="00E53903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Un usuario </w:t>
            </w:r>
            <w:r w:rsidR="00C53FB7" w:rsidRPr="00922CE1">
              <w:rPr>
                <w:rFonts w:asciiTheme="minorHAnsi" w:eastAsia="Calibri" w:hAnsiTheme="minorHAnsi" w:cs="Calibri"/>
              </w:rPr>
              <w:t xml:space="preserve">no </w:t>
            </w:r>
            <w:r w:rsidRPr="00922CE1">
              <w:rPr>
                <w:rFonts w:asciiTheme="minorHAnsi" w:eastAsia="Calibri" w:hAnsiTheme="minorHAnsi" w:cs="Calibri"/>
              </w:rPr>
              <w:t xml:space="preserve">registrado puede </w:t>
            </w:r>
            <w:r w:rsidR="00C53FB7" w:rsidRPr="00922CE1">
              <w:rPr>
                <w:rFonts w:asciiTheme="minorHAnsi" w:eastAsia="Calibri" w:hAnsiTheme="minorHAnsi" w:cs="Calibri"/>
              </w:rPr>
              <w:t xml:space="preserve">filtrar las publicaciones por </w:t>
            </w:r>
            <w:r w:rsidR="00974D1B" w:rsidRPr="00922CE1">
              <w:rPr>
                <w:rFonts w:asciiTheme="minorHAnsi" w:eastAsia="Calibri" w:hAnsiTheme="minorHAnsi" w:cs="Calibri"/>
              </w:rPr>
              <w:t>las siguientes opciones</w:t>
            </w:r>
            <w:r w:rsidR="00C53FB7" w:rsidRPr="00922CE1">
              <w:rPr>
                <w:rFonts w:asciiTheme="minorHAnsi" w:eastAsia="Calibri" w:hAnsiTheme="minorHAnsi" w:cs="Calibri"/>
              </w:rPr>
              <w:t>, pero no por áreas de interés</w:t>
            </w:r>
            <w:r w:rsidR="00974D1B" w:rsidRPr="00922CE1">
              <w:rPr>
                <w:rFonts w:asciiTheme="minorHAnsi" w:eastAsia="Calibri" w:hAnsiTheme="minorHAnsi" w:cs="Calibri"/>
              </w:rPr>
              <w:t xml:space="preserve">: </w:t>
            </w:r>
          </w:p>
          <w:p w14:paraId="093885E8" w14:textId="47082E81" w:rsidR="00974D1B" w:rsidRPr="00922CE1" w:rsidRDefault="00974D1B" w:rsidP="00922CE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Convocatorias y concursos docentes</w:t>
            </w:r>
          </w:p>
          <w:p w14:paraId="1FECE022" w14:textId="2FBB665B" w:rsidR="00974D1B" w:rsidRPr="00922CE1" w:rsidRDefault="00974D1B" w:rsidP="00922CE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Revistas científicas</w:t>
            </w:r>
          </w:p>
          <w:p w14:paraId="43528D39" w14:textId="635856F4" w:rsidR="00974D1B" w:rsidRPr="00922CE1" w:rsidRDefault="00974D1B" w:rsidP="00922CE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lastRenderedPageBreak/>
              <w:t>Eventos académicos</w:t>
            </w:r>
          </w:p>
          <w:p w14:paraId="4F0CB2F8" w14:textId="60E12EDB" w:rsidR="00974D1B" w:rsidRPr="00922CE1" w:rsidRDefault="00974D1B" w:rsidP="00922CE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Invitaciones a participar en proyectos</w:t>
            </w:r>
          </w:p>
          <w:p w14:paraId="39CF7208" w14:textId="775AE251" w:rsidR="00974D1B" w:rsidRPr="00922CE1" w:rsidRDefault="00974D1B" w:rsidP="00922CE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Invitaciones a ser evaluador de proyectos o resultados de investigación.</w:t>
            </w:r>
          </w:p>
          <w:p w14:paraId="72AF6848" w14:textId="723CBEF0" w:rsidR="003F75C2" w:rsidRPr="00922CE1" w:rsidRDefault="00C53FB7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Se muestra una ventana emergente que le indique al usuario que para realizar búsquedas por su área de interés debe registrarse y diligenciar su perfil.</w:t>
            </w:r>
          </w:p>
        </w:tc>
      </w:tr>
    </w:tbl>
    <w:p w14:paraId="72AF684A" w14:textId="77777777" w:rsidR="00FC1D6F" w:rsidRPr="00922CE1" w:rsidRDefault="00FC1D6F" w:rsidP="00922CE1">
      <w:pPr>
        <w:spacing w:line="240" w:lineRule="auto"/>
        <w:rPr>
          <w:rFonts w:asciiTheme="minorHAnsi" w:hAnsiTheme="minorHAnsi"/>
        </w:rPr>
      </w:pPr>
    </w:p>
    <w:tbl>
      <w:tblPr>
        <w:tblStyle w:val="a4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C53FB7" w:rsidRPr="00922CE1" w14:paraId="2D58B06F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74D1D006" w14:textId="77777777" w:rsidR="00C53FB7" w:rsidRPr="00922CE1" w:rsidRDefault="00C53FB7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ÚMERO:</w:t>
            </w:r>
            <w:r w:rsidRPr="00922CE1">
              <w:rPr>
                <w:rFonts w:asciiTheme="minorHAnsi" w:eastAsia="Calibri" w:hAnsiTheme="minorHAnsi" w:cs="Calibri"/>
              </w:rPr>
              <w:t xml:space="preserve">  5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302666CC" w14:textId="77777777" w:rsidR="00C53FB7" w:rsidRPr="00922CE1" w:rsidRDefault="00C53FB7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4C427A3F" w14:textId="5AA7ACD0" w:rsidR="00C53FB7" w:rsidRPr="00922CE1" w:rsidRDefault="00C53FB7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Registrar </w:t>
            </w:r>
            <w:r w:rsidR="00492B62" w:rsidRPr="00922CE1">
              <w:rPr>
                <w:rFonts w:asciiTheme="minorHAnsi" w:eastAsia="Calibri" w:hAnsiTheme="minorHAnsi" w:cs="Calibri"/>
              </w:rPr>
              <w:t xml:space="preserve">Mi </w:t>
            </w:r>
            <w:r w:rsidRPr="00922CE1">
              <w:rPr>
                <w:rFonts w:asciiTheme="minorHAnsi" w:eastAsia="Calibri" w:hAnsiTheme="minorHAnsi" w:cs="Calibri"/>
              </w:rPr>
              <w:t>perfil</w:t>
            </w:r>
          </w:p>
        </w:tc>
      </w:tr>
      <w:tr w:rsidR="00C53FB7" w:rsidRPr="00922CE1" w14:paraId="3739B628" w14:textId="77777777" w:rsidTr="00193D03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E755B3B" w14:textId="5EAADB82" w:rsidR="00C53FB7" w:rsidRPr="00922CE1" w:rsidRDefault="00C53FB7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los usuarios registrados puedan </w:t>
            </w:r>
            <w:r w:rsidR="001648FE" w:rsidRPr="00922CE1">
              <w:rPr>
                <w:rFonts w:asciiTheme="minorHAnsi" w:eastAsia="Calibri" w:hAnsiTheme="minorHAnsi" w:cs="Calibri"/>
              </w:rPr>
              <w:t>registrar su perfil detallado.</w:t>
            </w:r>
          </w:p>
        </w:tc>
      </w:tr>
      <w:tr w:rsidR="00C53FB7" w:rsidRPr="00922CE1" w14:paraId="0CF86199" w14:textId="77777777" w:rsidTr="00193D03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C0E0090" w14:textId="77777777" w:rsidR="00C53FB7" w:rsidRPr="00922CE1" w:rsidRDefault="00C53FB7" w:rsidP="00922CE1">
            <w:pPr>
              <w:spacing w:line="240" w:lineRule="auto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7030491C" w14:textId="77777777" w:rsidR="00C53FB7" w:rsidRPr="00922CE1" w:rsidRDefault="001648FE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>El usuario diligencia el formulario de “Mi perfil” y al diligenciar la información solicitada aparece un mensaje de confirmación.</w:t>
            </w:r>
          </w:p>
          <w:p w14:paraId="00385A99" w14:textId="36DC94A0" w:rsidR="001648FE" w:rsidRPr="00922CE1" w:rsidRDefault="001648FE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>El usuario previamente debe aceptar las condiciones expuestas para registro (autorización de uso y publicación de datos personales, así como restricción de información a publicar).</w:t>
            </w:r>
          </w:p>
        </w:tc>
      </w:tr>
    </w:tbl>
    <w:p w14:paraId="48FEDF85" w14:textId="77777777" w:rsidR="00C53FB7" w:rsidRPr="00922CE1" w:rsidRDefault="00C53FB7" w:rsidP="00922CE1">
      <w:pPr>
        <w:spacing w:line="240" w:lineRule="auto"/>
        <w:rPr>
          <w:rFonts w:asciiTheme="minorHAnsi" w:hAnsiTheme="minorHAnsi"/>
        </w:rPr>
      </w:pPr>
    </w:p>
    <w:tbl>
      <w:tblPr>
        <w:tblStyle w:val="a4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FC1D6F" w:rsidRPr="00922CE1" w14:paraId="72AF6882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72AF6880" w14:textId="15191146" w:rsidR="00FC1D6F" w:rsidRPr="00922CE1" w:rsidRDefault="00540933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ÚMERO:</w:t>
            </w:r>
            <w:r w:rsidR="001648FE" w:rsidRPr="00922CE1">
              <w:rPr>
                <w:rFonts w:asciiTheme="minorHAnsi" w:eastAsia="Calibri" w:hAnsiTheme="minorHAnsi" w:cs="Calibri"/>
              </w:rPr>
              <w:t xml:space="preserve">  6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7E9E6866" w14:textId="77777777" w:rsidR="007D7133" w:rsidRPr="00922CE1" w:rsidRDefault="00540933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72AF6881" w14:textId="7E2D544C" w:rsidR="00FC1D6F" w:rsidRPr="00922CE1" w:rsidRDefault="0033256C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Publicar </w:t>
            </w:r>
            <w:r w:rsidR="00EE0B40" w:rsidRPr="00922CE1">
              <w:rPr>
                <w:rFonts w:asciiTheme="minorHAnsi" w:eastAsia="Calibri" w:hAnsiTheme="minorHAnsi" w:cs="Calibri"/>
              </w:rPr>
              <w:t>convocatoria docente</w:t>
            </w:r>
          </w:p>
        </w:tc>
      </w:tr>
      <w:tr w:rsidR="00FC1D6F" w:rsidRPr="00922CE1" w14:paraId="72AF6884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AF6883" w14:textId="5C2117E3" w:rsidR="00FC1D6F" w:rsidRPr="00922CE1" w:rsidRDefault="00540933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</w:t>
            </w:r>
            <w:r w:rsidR="00EE0B40" w:rsidRPr="00922CE1">
              <w:rPr>
                <w:rFonts w:asciiTheme="minorHAnsi" w:eastAsia="Calibri" w:hAnsiTheme="minorHAnsi" w:cs="Calibri"/>
              </w:rPr>
              <w:t>los usuarios registrados puedan publicar una convocatoria docente para facilitar a las instituciones educativas la divulgación de sus concursos y convocatorias docentes.</w:t>
            </w:r>
          </w:p>
        </w:tc>
      </w:tr>
      <w:tr w:rsidR="00735AD2" w:rsidRPr="00922CE1" w14:paraId="72AF688B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AF6885" w14:textId="77777777" w:rsidR="00735AD2" w:rsidRPr="00922CE1" w:rsidRDefault="00735AD2" w:rsidP="00922CE1">
            <w:pPr>
              <w:spacing w:line="240" w:lineRule="auto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72AF688A" w14:textId="1B9DA4B1" w:rsidR="001A35E3" w:rsidRPr="00922CE1" w:rsidRDefault="00EE0B40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 xml:space="preserve">La publicación ingresada </w:t>
            </w:r>
            <w:r w:rsidR="00A97A50" w:rsidRPr="00922CE1">
              <w:rPr>
                <w:rFonts w:asciiTheme="minorHAnsi" w:hAnsiTheme="minorHAnsi" w:cstheme="minorHAnsi"/>
              </w:rPr>
              <w:t>por el usuario se puede observar en el</w:t>
            </w:r>
            <w:r w:rsidR="0033256C" w:rsidRPr="00922CE1">
              <w:rPr>
                <w:rFonts w:asciiTheme="minorHAnsi" w:hAnsiTheme="minorHAnsi" w:cstheme="minorHAnsi"/>
              </w:rPr>
              <w:t xml:space="preserve"> área de </w:t>
            </w:r>
            <w:r w:rsidR="0033256C" w:rsidRPr="00922CE1">
              <w:rPr>
                <w:rFonts w:asciiTheme="minorHAnsi" w:hAnsiTheme="minorHAnsi" w:cstheme="minorHAnsi"/>
                <w:u w:val="single"/>
              </w:rPr>
              <w:t>convocatorias docentes</w:t>
            </w:r>
            <w:r w:rsidR="0033256C" w:rsidRPr="00922CE1">
              <w:rPr>
                <w:rFonts w:asciiTheme="minorHAnsi" w:hAnsiTheme="minorHAnsi" w:cstheme="minorHAnsi"/>
              </w:rPr>
              <w:t>.</w:t>
            </w:r>
          </w:p>
        </w:tc>
      </w:tr>
    </w:tbl>
    <w:p w14:paraId="72AF68DE" w14:textId="6B404882" w:rsidR="00FC1D6F" w:rsidRPr="00922CE1" w:rsidRDefault="00FC1D6F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4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33256C" w:rsidRPr="00922CE1" w14:paraId="0DC8ECAA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517B5824" w14:textId="0D403D6B" w:rsidR="0033256C" w:rsidRPr="00922CE1" w:rsidRDefault="0033256C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ÚMERO:</w:t>
            </w:r>
            <w:r w:rsidR="001648FE" w:rsidRPr="00922CE1">
              <w:rPr>
                <w:rFonts w:asciiTheme="minorHAnsi" w:eastAsia="Calibri" w:hAnsiTheme="minorHAnsi" w:cs="Calibri"/>
              </w:rPr>
              <w:t xml:space="preserve">  7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03F1472E" w14:textId="77777777" w:rsidR="0033256C" w:rsidRPr="00922CE1" w:rsidRDefault="0033256C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5A446AFA" w14:textId="03A5C0AC" w:rsidR="0033256C" w:rsidRPr="00922CE1" w:rsidRDefault="0033256C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>Consultar convocatoria</w:t>
            </w:r>
            <w:r w:rsidR="00B40AF8" w:rsidRPr="00922CE1">
              <w:rPr>
                <w:rFonts w:asciiTheme="minorHAnsi" w:eastAsia="Calibri" w:hAnsiTheme="minorHAnsi" w:cs="Calibri"/>
              </w:rPr>
              <w:t>s</w:t>
            </w:r>
            <w:r w:rsidR="0024098B" w:rsidRPr="00922CE1">
              <w:rPr>
                <w:rFonts w:asciiTheme="minorHAnsi" w:eastAsia="Calibri" w:hAnsiTheme="minorHAnsi" w:cs="Calibri"/>
              </w:rPr>
              <w:t xml:space="preserve"> docente</w:t>
            </w:r>
            <w:r w:rsidR="00B40AF8" w:rsidRPr="00922CE1">
              <w:rPr>
                <w:rFonts w:asciiTheme="minorHAnsi" w:eastAsia="Calibri" w:hAnsiTheme="minorHAnsi" w:cs="Calibri"/>
              </w:rPr>
              <w:t>s</w:t>
            </w:r>
          </w:p>
        </w:tc>
      </w:tr>
      <w:tr w:rsidR="0033256C" w:rsidRPr="00922CE1" w14:paraId="5E9140A0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02BE230" w14:textId="3D608996" w:rsidR="0033256C" w:rsidRPr="00922CE1" w:rsidRDefault="0033256C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los usuarios puedan consultar la información de las convocatorias docentes activas de acuerdo con el sector educativo al cual pertenece</w:t>
            </w:r>
            <w:r w:rsidR="00E46E7B" w:rsidRPr="00922CE1">
              <w:rPr>
                <w:rFonts w:asciiTheme="minorHAnsi" w:eastAsia="Calibri" w:hAnsiTheme="minorHAnsi" w:cs="Calibri"/>
              </w:rPr>
              <w:t>,</w:t>
            </w:r>
            <w:r w:rsidRPr="00922CE1">
              <w:rPr>
                <w:rFonts w:asciiTheme="minorHAnsi" w:eastAsia="Calibri" w:hAnsiTheme="minorHAnsi" w:cs="Calibri"/>
              </w:rPr>
              <w:t xml:space="preserve"> para que estén enterados de nuevas oportunidades laborales en su área de interés.</w:t>
            </w:r>
          </w:p>
        </w:tc>
      </w:tr>
      <w:tr w:rsidR="0033256C" w:rsidRPr="00922CE1" w14:paraId="5575C7FF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5691744" w14:textId="77777777" w:rsidR="0033256C" w:rsidRPr="00922CE1" w:rsidRDefault="0033256C" w:rsidP="00922CE1">
            <w:pPr>
              <w:spacing w:line="240" w:lineRule="auto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2BAE36B7" w14:textId="663971A0" w:rsidR="0033256C" w:rsidRPr="00922CE1" w:rsidRDefault="0033256C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 xml:space="preserve">La publicación se puede observar en </w:t>
            </w:r>
            <w:r w:rsidR="00363BC3" w:rsidRPr="00922CE1">
              <w:rPr>
                <w:rFonts w:asciiTheme="minorHAnsi" w:hAnsiTheme="minorHAnsi" w:cstheme="minorHAnsi"/>
              </w:rPr>
              <w:t>la sección</w:t>
            </w:r>
            <w:r w:rsidRPr="00922CE1">
              <w:rPr>
                <w:rFonts w:asciiTheme="minorHAnsi" w:hAnsiTheme="minorHAnsi" w:cstheme="minorHAnsi"/>
              </w:rPr>
              <w:t xml:space="preserve"> de </w:t>
            </w:r>
            <w:r w:rsidRPr="00922CE1">
              <w:rPr>
                <w:rFonts w:asciiTheme="minorHAnsi" w:hAnsiTheme="minorHAnsi" w:cstheme="minorHAnsi"/>
                <w:u w:val="single"/>
              </w:rPr>
              <w:t>convocatorias docentes</w:t>
            </w:r>
            <w:r w:rsidRPr="00922CE1">
              <w:rPr>
                <w:rFonts w:asciiTheme="minorHAnsi" w:hAnsiTheme="minorHAnsi" w:cstheme="minorHAnsi"/>
              </w:rPr>
              <w:t xml:space="preserve"> y al seleccionar “más información” se muestra su información detallada.</w:t>
            </w:r>
          </w:p>
        </w:tc>
      </w:tr>
    </w:tbl>
    <w:p w14:paraId="3ADD2904" w14:textId="502DC1FC" w:rsidR="0033256C" w:rsidRPr="00922CE1" w:rsidRDefault="0033256C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4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33256C" w:rsidRPr="00922CE1" w14:paraId="5C20FE26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22BF1582" w14:textId="746DBA16" w:rsidR="0033256C" w:rsidRPr="00922CE1" w:rsidRDefault="0033256C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ÚMERO:</w:t>
            </w:r>
            <w:r w:rsidR="001648FE" w:rsidRPr="00922CE1">
              <w:rPr>
                <w:rFonts w:asciiTheme="minorHAnsi" w:eastAsia="Calibri" w:hAnsiTheme="minorHAnsi" w:cs="Calibri"/>
              </w:rPr>
              <w:t xml:space="preserve">  8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17A8E4FC" w14:textId="77777777" w:rsidR="0033256C" w:rsidRPr="00922CE1" w:rsidRDefault="0033256C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45655955" w14:textId="2B2C1C9F" w:rsidR="0033256C" w:rsidRPr="00922CE1" w:rsidRDefault="0033256C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Publicar </w:t>
            </w:r>
            <w:r w:rsidR="00363BC3" w:rsidRPr="00922CE1">
              <w:rPr>
                <w:rFonts w:asciiTheme="minorHAnsi" w:eastAsia="Calibri" w:hAnsiTheme="minorHAnsi" w:cs="Calibri"/>
              </w:rPr>
              <w:t>revista científica</w:t>
            </w:r>
          </w:p>
        </w:tc>
      </w:tr>
      <w:tr w:rsidR="0033256C" w:rsidRPr="00922CE1" w14:paraId="67A63972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8C2E3B3" w14:textId="4C68636C" w:rsidR="0033256C" w:rsidRPr="00922CE1" w:rsidRDefault="0033256C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los usuarios registrados puedan publica</w:t>
            </w:r>
            <w:r w:rsidR="00363BC3" w:rsidRPr="00922CE1">
              <w:rPr>
                <w:rFonts w:asciiTheme="minorHAnsi" w:eastAsia="Calibri" w:hAnsiTheme="minorHAnsi" w:cs="Calibri"/>
              </w:rPr>
              <w:t>r los datos de una revista científica</w:t>
            </w:r>
            <w:r w:rsidRPr="00922CE1">
              <w:rPr>
                <w:rFonts w:asciiTheme="minorHAnsi" w:eastAsia="Calibri" w:hAnsiTheme="minorHAnsi" w:cs="Calibri"/>
              </w:rPr>
              <w:t xml:space="preserve"> para facilitar a las instituciones educativas la divulgación de </w:t>
            </w:r>
            <w:r w:rsidR="00363BC3" w:rsidRPr="00922CE1">
              <w:rPr>
                <w:rFonts w:asciiTheme="minorHAnsi" w:eastAsia="Calibri" w:hAnsiTheme="minorHAnsi" w:cs="Calibri"/>
              </w:rPr>
              <w:t>las mismas.</w:t>
            </w:r>
          </w:p>
        </w:tc>
      </w:tr>
      <w:tr w:rsidR="0033256C" w:rsidRPr="00922CE1" w14:paraId="448C0360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EF6A826" w14:textId="77777777" w:rsidR="0033256C" w:rsidRPr="00922CE1" w:rsidRDefault="0033256C" w:rsidP="00922CE1">
            <w:pPr>
              <w:spacing w:line="240" w:lineRule="auto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079D9C90" w14:textId="5545CB75" w:rsidR="0033256C" w:rsidRPr="00922CE1" w:rsidRDefault="0033256C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 xml:space="preserve">La publicación ingresada por el usuario se puede observar en el área de </w:t>
            </w:r>
            <w:r w:rsidR="00363BC3" w:rsidRPr="00922CE1">
              <w:rPr>
                <w:rFonts w:asciiTheme="minorHAnsi" w:hAnsiTheme="minorHAnsi" w:cstheme="minorHAnsi"/>
                <w:u w:val="single"/>
              </w:rPr>
              <w:t>revistas científicas</w:t>
            </w:r>
            <w:r w:rsidRPr="00922CE1">
              <w:rPr>
                <w:rFonts w:asciiTheme="minorHAnsi" w:hAnsiTheme="minorHAnsi" w:cstheme="minorHAnsi"/>
              </w:rPr>
              <w:t>.</w:t>
            </w:r>
          </w:p>
        </w:tc>
      </w:tr>
    </w:tbl>
    <w:p w14:paraId="4A6A4328" w14:textId="77777777" w:rsidR="0033256C" w:rsidRPr="00922CE1" w:rsidRDefault="0033256C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4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33256C" w:rsidRPr="00922CE1" w14:paraId="3460171A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18DDF8B9" w14:textId="3EC8C8FB" w:rsidR="0033256C" w:rsidRPr="00922CE1" w:rsidRDefault="0033256C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ÚMERO:</w:t>
            </w:r>
            <w:r w:rsidR="001648FE" w:rsidRPr="00922CE1">
              <w:rPr>
                <w:rFonts w:asciiTheme="minorHAnsi" w:eastAsia="Calibri" w:hAnsiTheme="minorHAnsi" w:cs="Calibri"/>
              </w:rPr>
              <w:t xml:space="preserve">  9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169B995E" w14:textId="77777777" w:rsidR="0033256C" w:rsidRPr="00922CE1" w:rsidRDefault="0033256C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6A575B8D" w14:textId="207F78FF" w:rsidR="0033256C" w:rsidRPr="00922CE1" w:rsidRDefault="0033256C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Consultar </w:t>
            </w:r>
            <w:r w:rsidR="00363BC3" w:rsidRPr="00922CE1">
              <w:rPr>
                <w:rFonts w:asciiTheme="minorHAnsi" w:eastAsia="Calibri" w:hAnsiTheme="minorHAnsi" w:cs="Calibri"/>
              </w:rPr>
              <w:t>revista</w:t>
            </w:r>
            <w:r w:rsidR="00DF1EF8" w:rsidRPr="00922CE1">
              <w:rPr>
                <w:rFonts w:asciiTheme="minorHAnsi" w:eastAsia="Calibri" w:hAnsiTheme="minorHAnsi" w:cs="Calibri"/>
              </w:rPr>
              <w:t>s</w:t>
            </w:r>
            <w:r w:rsidR="00363BC3" w:rsidRPr="00922CE1">
              <w:rPr>
                <w:rFonts w:asciiTheme="minorHAnsi" w:eastAsia="Calibri" w:hAnsiTheme="minorHAnsi" w:cs="Calibri"/>
              </w:rPr>
              <w:t xml:space="preserve"> científica</w:t>
            </w:r>
            <w:r w:rsidR="00DF1EF8" w:rsidRPr="00922CE1">
              <w:rPr>
                <w:rFonts w:asciiTheme="minorHAnsi" w:eastAsia="Calibri" w:hAnsiTheme="minorHAnsi" w:cs="Calibri"/>
              </w:rPr>
              <w:t>s</w:t>
            </w:r>
          </w:p>
        </w:tc>
      </w:tr>
      <w:tr w:rsidR="0033256C" w:rsidRPr="00922CE1" w14:paraId="22763C6A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56302FB" w14:textId="7F05A8FD" w:rsidR="0033256C" w:rsidRPr="00922CE1" w:rsidRDefault="0033256C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los usuarios puedan consultar la información de las </w:t>
            </w:r>
            <w:r w:rsidR="00363BC3" w:rsidRPr="00922CE1">
              <w:rPr>
                <w:rFonts w:asciiTheme="minorHAnsi" w:eastAsia="Calibri" w:hAnsiTheme="minorHAnsi" w:cs="Calibri"/>
              </w:rPr>
              <w:t>revistas científicas existentes</w:t>
            </w:r>
            <w:r w:rsidRPr="00922CE1">
              <w:rPr>
                <w:rFonts w:asciiTheme="minorHAnsi" w:eastAsia="Calibri" w:hAnsiTheme="minorHAnsi" w:cs="Calibri"/>
              </w:rPr>
              <w:t xml:space="preserve"> de acuerdo con el sector educativo a</w:t>
            </w:r>
            <w:r w:rsidR="00363BC3" w:rsidRPr="00922CE1">
              <w:rPr>
                <w:rFonts w:asciiTheme="minorHAnsi" w:eastAsia="Calibri" w:hAnsiTheme="minorHAnsi" w:cs="Calibri"/>
              </w:rPr>
              <w:t>l cual pertenecen y su área de interés</w:t>
            </w:r>
            <w:r w:rsidR="00351731" w:rsidRPr="00922CE1">
              <w:rPr>
                <w:rFonts w:asciiTheme="minorHAnsi" w:eastAsia="Calibri" w:hAnsiTheme="minorHAnsi" w:cs="Calibri"/>
              </w:rPr>
              <w:t>,</w:t>
            </w:r>
            <w:r w:rsidR="00363BC3" w:rsidRPr="00922CE1">
              <w:rPr>
                <w:rFonts w:asciiTheme="minorHAnsi" w:eastAsia="Calibri" w:hAnsiTheme="minorHAnsi" w:cs="Calibri"/>
              </w:rPr>
              <w:t xml:space="preserve"> para que tengan una herramienta que les facilite la </w:t>
            </w:r>
            <w:r w:rsidR="00E46E7B" w:rsidRPr="00922CE1">
              <w:rPr>
                <w:rFonts w:asciiTheme="minorHAnsi" w:eastAsia="Calibri" w:hAnsiTheme="minorHAnsi" w:cs="Calibri"/>
              </w:rPr>
              <w:t xml:space="preserve">búsqueda de revistas que les permitan realizar la </w:t>
            </w:r>
            <w:r w:rsidR="00363BC3" w:rsidRPr="00922CE1">
              <w:rPr>
                <w:rFonts w:asciiTheme="minorHAnsi" w:eastAsia="Calibri" w:hAnsiTheme="minorHAnsi" w:cs="Calibri"/>
              </w:rPr>
              <w:t>divulgación de su producción académica.</w:t>
            </w:r>
          </w:p>
        </w:tc>
      </w:tr>
      <w:tr w:rsidR="0033256C" w:rsidRPr="00922CE1" w14:paraId="7E0A7F89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CF87132" w14:textId="77777777" w:rsidR="0033256C" w:rsidRPr="00922CE1" w:rsidRDefault="0033256C" w:rsidP="00922CE1">
            <w:pPr>
              <w:spacing w:line="240" w:lineRule="auto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lastRenderedPageBreak/>
              <w:t xml:space="preserve">CRITERIOS DE ACEPTACIÓN: </w:t>
            </w:r>
          </w:p>
          <w:p w14:paraId="521B57F7" w14:textId="44C8EFCD" w:rsidR="0033256C" w:rsidRPr="00922CE1" w:rsidRDefault="0033256C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 xml:space="preserve">La publicación se puede observar en </w:t>
            </w:r>
            <w:r w:rsidR="00363BC3" w:rsidRPr="00922CE1">
              <w:rPr>
                <w:rFonts w:asciiTheme="minorHAnsi" w:hAnsiTheme="minorHAnsi" w:cstheme="minorHAnsi"/>
              </w:rPr>
              <w:t>la sección</w:t>
            </w:r>
            <w:r w:rsidRPr="00922CE1">
              <w:rPr>
                <w:rFonts w:asciiTheme="minorHAnsi" w:hAnsiTheme="minorHAnsi" w:cstheme="minorHAnsi"/>
              </w:rPr>
              <w:t xml:space="preserve"> de </w:t>
            </w:r>
            <w:r w:rsidR="00363BC3" w:rsidRPr="00922CE1">
              <w:rPr>
                <w:rFonts w:asciiTheme="minorHAnsi" w:hAnsiTheme="minorHAnsi" w:cstheme="minorHAnsi"/>
                <w:u w:val="single"/>
              </w:rPr>
              <w:t>revistas científicas</w:t>
            </w:r>
            <w:r w:rsidRPr="00922CE1">
              <w:rPr>
                <w:rFonts w:asciiTheme="minorHAnsi" w:hAnsiTheme="minorHAnsi" w:cstheme="minorHAnsi"/>
              </w:rPr>
              <w:t xml:space="preserve"> y al seleccionar “más información” se muestra su información detallada.</w:t>
            </w:r>
          </w:p>
        </w:tc>
      </w:tr>
    </w:tbl>
    <w:p w14:paraId="73CB9EAE" w14:textId="77777777" w:rsidR="0033256C" w:rsidRPr="00922CE1" w:rsidRDefault="0033256C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4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363BC3" w:rsidRPr="00922CE1" w14:paraId="7B37BBBF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3A221A46" w14:textId="3285131D" w:rsidR="00363BC3" w:rsidRPr="00922CE1" w:rsidRDefault="00363BC3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ÚMERO:</w:t>
            </w:r>
            <w:r w:rsidRPr="00922CE1">
              <w:rPr>
                <w:rFonts w:asciiTheme="minorHAnsi" w:eastAsia="Calibri" w:hAnsiTheme="minorHAnsi" w:cs="Calibri"/>
              </w:rPr>
              <w:t xml:space="preserve">  </w:t>
            </w:r>
            <w:r w:rsidR="001648FE" w:rsidRPr="00922CE1">
              <w:rPr>
                <w:rFonts w:asciiTheme="minorHAnsi" w:eastAsia="Calibri" w:hAnsiTheme="minorHAnsi" w:cs="Calibri"/>
              </w:rPr>
              <w:t>10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4956C60C" w14:textId="77777777" w:rsidR="00363BC3" w:rsidRPr="00922CE1" w:rsidRDefault="00363BC3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20F8934D" w14:textId="3FAB2EBF" w:rsidR="00363BC3" w:rsidRPr="00922CE1" w:rsidRDefault="00363BC3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>Publicar evento</w:t>
            </w:r>
            <w:r w:rsidR="00DF1EF8" w:rsidRPr="00922CE1">
              <w:rPr>
                <w:rFonts w:asciiTheme="minorHAnsi" w:eastAsia="Calibri" w:hAnsiTheme="minorHAnsi" w:cs="Calibri"/>
              </w:rPr>
              <w:t xml:space="preserve"> académico</w:t>
            </w:r>
          </w:p>
        </w:tc>
      </w:tr>
      <w:tr w:rsidR="00363BC3" w:rsidRPr="00922CE1" w14:paraId="1145363E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42A993B" w14:textId="58D98953" w:rsidR="00363BC3" w:rsidRPr="00922CE1" w:rsidRDefault="00363BC3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los usuarios registrados puedan publicar eventos académicos para facilitar a las instituciones educativas la divulgación de l</w:t>
            </w:r>
            <w:r w:rsidR="009B5376" w:rsidRPr="00922CE1">
              <w:rPr>
                <w:rFonts w:asciiTheme="minorHAnsi" w:eastAsia="Calibri" w:hAnsiTheme="minorHAnsi" w:cs="Calibri"/>
              </w:rPr>
              <w:t>o</w:t>
            </w:r>
            <w:r w:rsidR="00351731" w:rsidRPr="00922CE1">
              <w:rPr>
                <w:rFonts w:asciiTheme="minorHAnsi" w:eastAsia="Calibri" w:hAnsiTheme="minorHAnsi" w:cs="Calibri"/>
              </w:rPr>
              <w:t>s mismo</w:t>
            </w:r>
            <w:r w:rsidRPr="00922CE1">
              <w:rPr>
                <w:rFonts w:asciiTheme="minorHAnsi" w:eastAsia="Calibri" w:hAnsiTheme="minorHAnsi" w:cs="Calibri"/>
              </w:rPr>
              <w:t>s.</w:t>
            </w:r>
          </w:p>
        </w:tc>
      </w:tr>
      <w:tr w:rsidR="00363BC3" w:rsidRPr="00922CE1" w14:paraId="3D553F93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73E98C7" w14:textId="77777777" w:rsidR="00363BC3" w:rsidRPr="00922CE1" w:rsidRDefault="00363BC3" w:rsidP="00922CE1">
            <w:pPr>
              <w:spacing w:line="240" w:lineRule="auto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2777E33C" w14:textId="12BC5924" w:rsidR="00363BC3" w:rsidRPr="00922CE1" w:rsidRDefault="00363BC3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 xml:space="preserve">La publicación ingresada por el usuario se puede observar en el área de </w:t>
            </w:r>
            <w:r w:rsidR="000B6AF5" w:rsidRPr="00922CE1">
              <w:rPr>
                <w:rFonts w:asciiTheme="minorHAnsi" w:hAnsiTheme="minorHAnsi" w:cstheme="minorHAnsi"/>
                <w:u w:val="single"/>
              </w:rPr>
              <w:t>e</w:t>
            </w:r>
            <w:r w:rsidR="009B5376" w:rsidRPr="00922CE1">
              <w:rPr>
                <w:rFonts w:asciiTheme="minorHAnsi" w:hAnsiTheme="minorHAnsi" w:cstheme="minorHAnsi"/>
                <w:u w:val="single"/>
              </w:rPr>
              <w:t>ventos académicos</w:t>
            </w:r>
            <w:r w:rsidRPr="00922CE1">
              <w:rPr>
                <w:rFonts w:asciiTheme="minorHAnsi" w:hAnsiTheme="minorHAnsi" w:cstheme="minorHAnsi"/>
              </w:rPr>
              <w:t>.</w:t>
            </w:r>
          </w:p>
        </w:tc>
      </w:tr>
    </w:tbl>
    <w:p w14:paraId="0A74CEE3" w14:textId="77777777" w:rsidR="00363BC3" w:rsidRPr="00922CE1" w:rsidRDefault="00363BC3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4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363BC3" w:rsidRPr="00922CE1" w14:paraId="1470471F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0BB52408" w14:textId="2383B2DC" w:rsidR="00363BC3" w:rsidRPr="00922CE1" w:rsidRDefault="00363BC3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ÚMERO:</w:t>
            </w:r>
            <w:r w:rsidR="001648FE" w:rsidRPr="00922CE1">
              <w:rPr>
                <w:rFonts w:asciiTheme="minorHAnsi" w:eastAsia="Calibri" w:hAnsiTheme="minorHAnsi" w:cs="Calibri"/>
              </w:rPr>
              <w:t xml:space="preserve">  11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3F33FD9B" w14:textId="77777777" w:rsidR="00363BC3" w:rsidRPr="00922CE1" w:rsidRDefault="00363BC3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4894EDB6" w14:textId="0C255075" w:rsidR="00363BC3" w:rsidRPr="00922CE1" w:rsidRDefault="00363BC3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Consultar </w:t>
            </w:r>
            <w:r w:rsidR="000B6AF5" w:rsidRPr="00922CE1">
              <w:rPr>
                <w:rFonts w:asciiTheme="minorHAnsi" w:eastAsia="Calibri" w:hAnsiTheme="minorHAnsi" w:cs="Calibri"/>
              </w:rPr>
              <w:t>eventos académicos</w:t>
            </w:r>
          </w:p>
        </w:tc>
      </w:tr>
      <w:tr w:rsidR="00363BC3" w:rsidRPr="00922CE1" w14:paraId="6DC55392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265283C" w14:textId="7139270F" w:rsidR="00363BC3" w:rsidRPr="00922CE1" w:rsidRDefault="00363BC3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los usuarios puedan consultar la información de </w:t>
            </w:r>
            <w:r w:rsidR="00351731" w:rsidRPr="00922CE1">
              <w:rPr>
                <w:rFonts w:asciiTheme="minorHAnsi" w:eastAsia="Calibri" w:hAnsiTheme="minorHAnsi" w:cs="Calibri"/>
              </w:rPr>
              <w:t>los eventos académicos</w:t>
            </w:r>
            <w:r w:rsidRPr="00922CE1">
              <w:rPr>
                <w:rFonts w:asciiTheme="minorHAnsi" w:eastAsia="Calibri" w:hAnsiTheme="minorHAnsi" w:cs="Calibri"/>
              </w:rPr>
              <w:t xml:space="preserve"> existentes de acuerdo con el sector educativo al cual pertenecen y su área de interés</w:t>
            </w:r>
            <w:r w:rsidR="00351731" w:rsidRPr="00922CE1">
              <w:rPr>
                <w:rFonts w:asciiTheme="minorHAnsi" w:eastAsia="Calibri" w:hAnsiTheme="minorHAnsi" w:cs="Calibri"/>
              </w:rPr>
              <w:t>,</w:t>
            </w:r>
            <w:r w:rsidRPr="00922CE1">
              <w:rPr>
                <w:rFonts w:asciiTheme="minorHAnsi" w:eastAsia="Calibri" w:hAnsiTheme="minorHAnsi" w:cs="Calibri"/>
              </w:rPr>
              <w:t xml:space="preserve"> para que </w:t>
            </w:r>
            <w:r w:rsidR="00351731" w:rsidRPr="00922CE1">
              <w:rPr>
                <w:rFonts w:asciiTheme="minorHAnsi" w:eastAsia="Calibri" w:hAnsiTheme="minorHAnsi" w:cs="Calibri"/>
              </w:rPr>
              <w:t>puedan participar como asistentes o ponentes.</w:t>
            </w:r>
          </w:p>
        </w:tc>
      </w:tr>
      <w:tr w:rsidR="00363BC3" w:rsidRPr="00922CE1" w14:paraId="121CE103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623F6B5" w14:textId="77777777" w:rsidR="00363BC3" w:rsidRPr="00922CE1" w:rsidRDefault="00363BC3" w:rsidP="00922CE1">
            <w:pPr>
              <w:spacing w:line="240" w:lineRule="auto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6CBC6288" w14:textId="5B961088" w:rsidR="00363BC3" w:rsidRPr="00922CE1" w:rsidRDefault="00363BC3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 xml:space="preserve">La publicación se puede observar en la sección de </w:t>
            </w:r>
            <w:r w:rsidR="000B6AF5" w:rsidRPr="00922CE1">
              <w:rPr>
                <w:rFonts w:asciiTheme="minorHAnsi" w:hAnsiTheme="minorHAnsi" w:cstheme="minorHAnsi"/>
                <w:u w:val="single"/>
              </w:rPr>
              <w:t>eventos académicos</w:t>
            </w:r>
            <w:r w:rsidRPr="00922CE1">
              <w:rPr>
                <w:rFonts w:asciiTheme="minorHAnsi" w:hAnsiTheme="minorHAnsi" w:cstheme="minorHAnsi"/>
              </w:rPr>
              <w:t xml:space="preserve"> y al seleccionar “más información” se muestra su información detallada.</w:t>
            </w:r>
          </w:p>
        </w:tc>
      </w:tr>
    </w:tbl>
    <w:p w14:paraId="39F5A9D4" w14:textId="77777777" w:rsidR="000B6AF5" w:rsidRPr="00922CE1" w:rsidRDefault="000B6AF5" w:rsidP="00922CE1">
      <w:pPr>
        <w:spacing w:line="240" w:lineRule="auto"/>
        <w:rPr>
          <w:rFonts w:asciiTheme="minorHAnsi" w:hAnsiTheme="minorHAnsi"/>
        </w:rPr>
      </w:pPr>
    </w:p>
    <w:tbl>
      <w:tblPr>
        <w:tblStyle w:val="a4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0B6AF5" w:rsidRPr="00922CE1" w14:paraId="33CABE66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20810C8C" w14:textId="42C652F8" w:rsidR="000B6AF5" w:rsidRPr="00922CE1" w:rsidRDefault="000B6AF5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ÚMERO:</w:t>
            </w:r>
            <w:r w:rsidR="001648FE" w:rsidRPr="00922CE1">
              <w:rPr>
                <w:rFonts w:asciiTheme="minorHAnsi" w:eastAsia="Calibri" w:hAnsiTheme="minorHAnsi" w:cs="Calibri"/>
              </w:rPr>
              <w:t xml:space="preserve">  12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11CB2B3B" w14:textId="77777777" w:rsidR="000B6AF5" w:rsidRPr="00922CE1" w:rsidRDefault="000B6AF5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3A463E24" w14:textId="673C8835" w:rsidR="000B6AF5" w:rsidRPr="00922CE1" w:rsidRDefault="000B6AF5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Publicar </w:t>
            </w:r>
            <w:r w:rsidR="007C0070" w:rsidRPr="00922CE1">
              <w:rPr>
                <w:rFonts w:asciiTheme="minorHAnsi" w:eastAsia="Calibri" w:hAnsiTheme="minorHAnsi" w:cs="Calibri"/>
              </w:rPr>
              <w:t xml:space="preserve">solicitud de investigadores o evaluadores </w:t>
            </w:r>
          </w:p>
        </w:tc>
      </w:tr>
      <w:tr w:rsidR="000B6AF5" w:rsidRPr="00922CE1" w14:paraId="3BD1ABE6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3F7284C" w14:textId="79AB1BBB" w:rsidR="000B6AF5" w:rsidRPr="00922CE1" w:rsidRDefault="000B6AF5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los usuarios registrados puedan </w:t>
            </w:r>
            <w:r w:rsidR="007C0070" w:rsidRPr="00922CE1">
              <w:rPr>
                <w:rFonts w:asciiTheme="minorHAnsi" w:eastAsia="Calibri" w:hAnsiTheme="minorHAnsi" w:cs="Calibri"/>
              </w:rPr>
              <w:t xml:space="preserve">publicar solicitudes de investigadores o evaluadores </w:t>
            </w:r>
            <w:r w:rsidR="00E41A74" w:rsidRPr="00922CE1">
              <w:rPr>
                <w:rFonts w:asciiTheme="minorHAnsi" w:eastAsia="Calibri" w:hAnsiTheme="minorHAnsi" w:cs="Calibri"/>
              </w:rPr>
              <w:t xml:space="preserve">con el fin de </w:t>
            </w:r>
            <w:r w:rsidRPr="00922CE1">
              <w:rPr>
                <w:rFonts w:asciiTheme="minorHAnsi" w:eastAsia="Calibri" w:hAnsiTheme="minorHAnsi" w:cs="Calibri"/>
              </w:rPr>
              <w:t xml:space="preserve">facilitar a las instituciones educativas la </w:t>
            </w:r>
            <w:r w:rsidR="00E46E7B" w:rsidRPr="00922CE1">
              <w:rPr>
                <w:rFonts w:asciiTheme="minorHAnsi" w:eastAsia="Calibri" w:hAnsiTheme="minorHAnsi" w:cs="Calibri"/>
              </w:rPr>
              <w:t xml:space="preserve">consecución de personal </w:t>
            </w:r>
            <w:r w:rsidR="007C0070" w:rsidRPr="00922CE1">
              <w:rPr>
                <w:rFonts w:asciiTheme="minorHAnsi" w:eastAsia="Calibri" w:hAnsiTheme="minorHAnsi" w:cs="Calibri"/>
              </w:rPr>
              <w:t>para estos fines</w:t>
            </w:r>
            <w:r w:rsidR="00E41A74" w:rsidRPr="00922CE1">
              <w:rPr>
                <w:rFonts w:asciiTheme="minorHAnsi" w:eastAsia="Calibri" w:hAnsiTheme="minorHAnsi" w:cs="Calibri"/>
              </w:rPr>
              <w:t>.</w:t>
            </w:r>
          </w:p>
        </w:tc>
      </w:tr>
      <w:tr w:rsidR="000B6AF5" w:rsidRPr="00922CE1" w14:paraId="20AA19B5" w14:textId="77777777" w:rsidTr="00B67880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5BC6A8C" w14:textId="77777777" w:rsidR="000B6AF5" w:rsidRPr="00922CE1" w:rsidRDefault="000B6AF5" w:rsidP="00922CE1">
            <w:pPr>
              <w:spacing w:line="240" w:lineRule="auto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58506E73" w14:textId="3A37D903" w:rsidR="000B6AF5" w:rsidRPr="00922CE1" w:rsidRDefault="000B6AF5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 xml:space="preserve">La publicación ingresada por el usuario se puede observar en el área de </w:t>
            </w:r>
            <w:r w:rsidR="007C0070" w:rsidRPr="00922CE1">
              <w:rPr>
                <w:rFonts w:asciiTheme="minorHAnsi" w:hAnsiTheme="minorHAnsi" w:cstheme="minorHAnsi"/>
                <w:u w:val="single"/>
              </w:rPr>
              <w:t>solicitudes de investigadores o evaluadores</w:t>
            </w:r>
            <w:r w:rsidRPr="00922CE1">
              <w:rPr>
                <w:rFonts w:asciiTheme="minorHAnsi" w:hAnsiTheme="minorHAnsi" w:cstheme="minorHAnsi"/>
              </w:rPr>
              <w:t>.</w:t>
            </w:r>
          </w:p>
        </w:tc>
      </w:tr>
    </w:tbl>
    <w:p w14:paraId="198514BF" w14:textId="77777777" w:rsidR="00E46E7B" w:rsidRPr="00922CE1" w:rsidRDefault="00E46E7B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4"/>
        <w:tblW w:w="9214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634"/>
      </w:tblGrid>
      <w:tr w:rsidR="000B6AF5" w:rsidRPr="00922CE1" w14:paraId="5A31A7B6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39D7CBCF" w14:textId="35051A79" w:rsidR="000B6AF5" w:rsidRPr="00922CE1" w:rsidRDefault="000B6AF5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ÚMERO:</w:t>
            </w:r>
            <w:r w:rsidR="001648FE" w:rsidRPr="00922CE1">
              <w:rPr>
                <w:rFonts w:asciiTheme="minorHAnsi" w:eastAsia="Calibri" w:hAnsiTheme="minorHAnsi" w:cs="Calibri"/>
              </w:rPr>
              <w:t xml:space="preserve">  13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26B28610" w14:textId="77777777" w:rsidR="000B6AF5" w:rsidRPr="00922CE1" w:rsidRDefault="000B6AF5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29CDE0B1" w14:textId="47D29225" w:rsidR="000B6AF5" w:rsidRPr="00922CE1" w:rsidRDefault="000B6AF5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Consultar </w:t>
            </w:r>
            <w:r w:rsidR="007C0070" w:rsidRPr="00922CE1">
              <w:rPr>
                <w:rFonts w:asciiTheme="minorHAnsi" w:eastAsia="Calibri" w:hAnsiTheme="minorHAnsi" w:cs="Calibri"/>
              </w:rPr>
              <w:t>solicitudes de investigadores o evaluadores</w:t>
            </w:r>
            <w:r w:rsidR="00E46E7B" w:rsidRPr="00922CE1">
              <w:rPr>
                <w:rFonts w:asciiTheme="minorHAnsi" w:eastAsia="Calibri" w:hAnsiTheme="minorHAnsi" w:cs="Calibri"/>
              </w:rPr>
              <w:t xml:space="preserve"> </w:t>
            </w:r>
          </w:p>
        </w:tc>
      </w:tr>
      <w:tr w:rsidR="000B6AF5" w:rsidRPr="00922CE1" w14:paraId="02F024CA" w14:textId="77777777" w:rsidTr="00B67880">
        <w:trPr>
          <w:trHeight w:val="280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DFBE0E9" w14:textId="439BFEA8" w:rsidR="000B6AF5" w:rsidRPr="00922CE1" w:rsidRDefault="000B6AF5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los usuarios puedan consultar </w:t>
            </w:r>
            <w:r w:rsidR="00351731" w:rsidRPr="00922CE1">
              <w:rPr>
                <w:rFonts w:asciiTheme="minorHAnsi" w:eastAsia="Calibri" w:hAnsiTheme="minorHAnsi" w:cs="Calibri"/>
              </w:rPr>
              <w:t xml:space="preserve">las </w:t>
            </w:r>
            <w:r w:rsidR="007C0070" w:rsidRPr="00922CE1">
              <w:rPr>
                <w:rFonts w:asciiTheme="minorHAnsi" w:eastAsia="Calibri" w:hAnsiTheme="minorHAnsi" w:cs="Calibri"/>
              </w:rPr>
              <w:t>solicitudes de investigadores o evaluadores,</w:t>
            </w:r>
            <w:r w:rsidR="00E46E7B" w:rsidRPr="00922CE1">
              <w:rPr>
                <w:rFonts w:asciiTheme="minorHAnsi" w:eastAsia="Calibri" w:hAnsiTheme="minorHAnsi" w:cs="Calibri"/>
              </w:rPr>
              <w:t xml:space="preserve"> </w:t>
            </w:r>
            <w:r w:rsidRPr="00922CE1">
              <w:rPr>
                <w:rFonts w:asciiTheme="minorHAnsi" w:eastAsia="Calibri" w:hAnsiTheme="minorHAnsi" w:cs="Calibri"/>
              </w:rPr>
              <w:t>de acuerdo con el sector educativo al cual pertenecen y su área de interés</w:t>
            </w:r>
            <w:r w:rsidR="00351731" w:rsidRPr="00922CE1">
              <w:rPr>
                <w:rFonts w:asciiTheme="minorHAnsi" w:eastAsia="Calibri" w:hAnsiTheme="minorHAnsi" w:cs="Calibri"/>
              </w:rPr>
              <w:t>,</w:t>
            </w:r>
            <w:r w:rsidRPr="00922CE1">
              <w:rPr>
                <w:rFonts w:asciiTheme="minorHAnsi" w:eastAsia="Calibri" w:hAnsiTheme="minorHAnsi" w:cs="Calibri"/>
              </w:rPr>
              <w:t xml:space="preserve"> para </w:t>
            </w:r>
            <w:r w:rsidR="00E46E7B" w:rsidRPr="00922CE1">
              <w:rPr>
                <w:rFonts w:asciiTheme="minorHAnsi" w:eastAsia="Calibri" w:hAnsiTheme="minorHAnsi" w:cs="Calibri"/>
              </w:rPr>
              <w:t>promover el trabajo interdisciplinario e interinstitucional</w:t>
            </w:r>
            <w:r w:rsidRPr="00922CE1">
              <w:rPr>
                <w:rFonts w:asciiTheme="minorHAnsi" w:eastAsia="Calibri" w:hAnsiTheme="minorHAnsi" w:cs="Calibri"/>
              </w:rPr>
              <w:t>.</w:t>
            </w:r>
          </w:p>
        </w:tc>
      </w:tr>
      <w:tr w:rsidR="000B6AF5" w:rsidRPr="00922CE1" w14:paraId="70C429D5" w14:textId="77777777" w:rsidTr="00B67880">
        <w:trPr>
          <w:trHeight w:val="280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1BFFA33" w14:textId="77777777" w:rsidR="000B6AF5" w:rsidRPr="00922CE1" w:rsidRDefault="000B6AF5" w:rsidP="00922CE1">
            <w:pPr>
              <w:spacing w:line="240" w:lineRule="auto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4CEE65CC" w14:textId="5ECE795D" w:rsidR="000B6AF5" w:rsidRPr="00922CE1" w:rsidRDefault="000B6AF5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 xml:space="preserve">La publicación se puede observar en la sección de </w:t>
            </w:r>
            <w:r w:rsidR="007C0070" w:rsidRPr="00922CE1">
              <w:rPr>
                <w:rFonts w:asciiTheme="minorHAnsi" w:hAnsiTheme="minorHAnsi" w:cstheme="minorHAnsi"/>
                <w:u w:val="single"/>
              </w:rPr>
              <w:t>solicitudes de investigadores o evaluadores</w:t>
            </w:r>
            <w:r w:rsidR="007C0070" w:rsidRPr="00922CE1">
              <w:rPr>
                <w:rFonts w:asciiTheme="minorHAnsi" w:hAnsiTheme="minorHAnsi" w:cstheme="minorHAnsi"/>
              </w:rPr>
              <w:t xml:space="preserve"> </w:t>
            </w:r>
            <w:r w:rsidRPr="00922CE1">
              <w:rPr>
                <w:rFonts w:asciiTheme="minorHAnsi" w:hAnsiTheme="minorHAnsi" w:cstheme="minorHAnsi"/>
              </w:rPr>
              <w:t>y al seleccionar “más información” se muestra su información detallada.</w:t>
            </w:r>
          </w:p>
        </w:tc>
      </w:tr>
    </w:tbl>
    <w:p w14:paraId="3085D1B5" w14:textId="77777777" w:rsidR="000B6AF5" w:rsidRPr="00922CE1" w:rsidRDefault="000B6AF5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4"/>
        <w:tblW w:w="9214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634"/>
      </w:tblGrid>
      <w:tr w:rsidR="00444804" w:rsidRPr="00922CE1" w14:paraId="02BF6407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3CF77F5D" w14:textId="4CE4E65C" w:rsidR="00444804" w:rsidRPr="00922CE1" w:rsidRDefault="00444804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ÚMERO:</w:t>
            </w:r>
            <w:r w:rsidR="00E41A74" w:rsidRPr="00922CE1">
              <w:rPr>
                <w:rFonts w:asciiTheme="minorHAnsi" w:eastAsia="Calibri" w:hAnsiTheme="minorHAnsi" w:cs="Calibri"/>
              </w:rPr>
              <w:t xml:space="preserve">  14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7DDDEE6B" w14:textId="77777777" w:rsidR="00444804" w:rsidRPr="00922CE1" w:rsidRDefault="00444804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461084B1" w14:textId="34C9C30C" w:rsidR="00444804" w:rsidRPr="00922CE1" w:rsidRDefault="00444804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Marcar publicaciones </w:t>
            </w:r>
          </w:p>
        </w:tc>
      </w:tr>
      <w:tr w:rsidR="00444804" w:rsidRPr="00922CE1" w14:paraId="0C57E1F7" w14:textId="77777777" w:rsidTr="00193D03">
        <w:trPr>
          <w:trHeight w:val="280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36D1F56" w14:textId="1945A4A7" w:rsidR="00444804" w:rsidRPr="00922CE1" w:rsidRDefault="00444804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los usuarios puedan marcar una publicación que les interese o que consideran tiene contenido inapropiado, con el fin realizar filtros futuros para el cliente y acciones por parte del administrador de la aplicación.</w:t>
            </w:r>
          </w:p>
        </w:tc>
      </w:tr>
      <w:tr w:rsidR="00444804" w:rsidRPr="00922CE1" w14:paraId="6416E1B4" w14:textId="77777777" w:rsidTr="00193D03">
        <w:trPr>
          <w:trHeight w:val="280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2848249" w14:textId="77777777" w:rsidR="00444804" w:rsidRPr="00922CE1" w:rsidRDefault="00444804" w:rsidP="00922CE1">
            <w:pPr>
              <w:spacing w:line="240" w:lineRule="auto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2EA8B910" w14:textId="77777777" w:rsidR="00444804" w:rsidRPr="00922CE1" w:rsidRDefault="00D232D4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lastRenderedPageBreak/>
              <w:t>A través de íconos en cada</w:t>
            </w:r>
            <w:r w:rsidR="00444804" w:rsidRPr="00922CE1">
              <w:rPr>
                <w:rFonts w:asciiTheme="minorHAnsi" w:hAnsiTheme="minorHAnsi" w:cstheme="minorHAnsi"/>
              </w:rPr>
              <w:t xml:space="preserve"> publicación </w:t>
            </w:r>
            <w:r w:rsidRPr="00922CE1">
              <w:rPr>
                <w:rFonts w:asciiTheme="minorHAnsi" w:hAnsiTheme="minorHAnsi" w:cstheme="minorHAnsi"/>
              </w:rPr>
              <w:t xml:space="preserve">se puede seleccionar o no “Me interesa” o “Contenidos inapropiado”. </w:t>
            </w:r>
          </w:p>
          <w:p w14:paraId="5086F2A1" w14:textId="3C1D3E30" w:rsidR="00D232D4" w:rsidRPr="00922CE1" w:rsidRDefault="00D232D4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>Cuando se marca contenido inapropiado, el administrador recibe una notificación a su correo electrónico.</w:t>
            </w:r>
          </w:p>
        </w:tc>
      </w:tr>
    </w:tbl>
    <w:p w14:paraId="3410C25F" w14:textId="0758CA23" w:rsidR="00C53FB7" w:rsidRPr="00922CE1" w:rsidRDefault="00C53FB7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4"/>
        <w:tblW w:w="9214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634"/>
      </w:tblGrid>
      <w:tr w:rsidR="00EA17BF" w:rsidRPr="00922CE1" w14:paraId="6CB1EB79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244097BF" w14:textId="18EEAEA8" w:rsidR="00EA17BF" w:rsidRPr="00922CE1" w:rsidRDefault="00EA17BF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ÚMERO:</w:t>
            </w:r>
            <w:r w:rsidRPr="00922CE1">
              <w:rPr>
                <w:rFonts w:asciiTheme="minorHAnsi" w:eastAsia="Calibri" w:hAnsiTheme="minorHAnsi" w:cs="Calibri"/>
              </w:rPr>
              <w:t xml:space="preserve">  15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5D0A5220" w14:textId="77777777" w:rsidR="00EA17BF" w:rsidRPr="00922CE1" w:rsidRDefault="00EA17BF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NOMBRE HISTORIA:</w:t>
            </w:r>
            <w:r w:rsidRPr="00922CE1">
              <w:rPr>
                <w:rFonts w:asciiTheme="minorHAnsi" w:eastAsia="Calibri" w:hAnsiTheme="minorHAnsi" w:cs="Calibri"/>
              </w:rPr>
              <w:t xml:space="preserve"> </w:t>
            </w:r>
          </w:p>
          <w:p w14:paraId="6FFD8A5C" w14:textId="54B2C063" w:rsidR="00EA17BF" w:rsidRPr="00922CE1" w:rsidRDefault="00EA17BF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Guardar publicaciones </w:t>
            </w:r>
          </w:p>
        </w:tc>
      </w:tr>
      <w:tr w:rsidR="00EA17BF" w:rsidRPr="00922CE1" w14:paraId="1851B9AA" w14:textId="77777777" w:rsidTr="00193D03">
        <w:trPr>
          <w:trHeight w:val="280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0A36B22" w14:textId="1E84E512" w:rsidR="00EA17BF" w:rsidRPr="00922CE1" w:rsidRDefault="00EA17BF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los usuarios puedan guardar una publicación para consultarla rápidamente en otra opción de la aplicación</w:t>
            </w:r>
          </w:p>
        </w:tc>
      </w:tr>
      <w:tr w:rsidR="00EA17BF" w:rsidRPr="00922CE1" w14:paraId="3ADB230E" w14:textId="77777777" w:rsidTr="00193D03">
        <w:trPr>
          <w:trHeight w:val="280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24C7F16" w14:textId="77777777" w:rsidR="00EA17BF" w:rsidRPr="00922CE1" w:rsidRDefault="00EA17BF" w:rsidP="00922CE1">
            <w:pPr>
              <w:spacing w:line="240" w:lineRule="auto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1BB4232F" w14:textId="1C8C3B21" w:rsidR="00EA17BF" w:rsidRPr="00922CE1" w:rsidRDefault="00EA17BF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>A través de íconos en cada publicación se puede seleccionar “Guardar”</w:t>
            </w:r>
          </w:p>
          <w:p w14:paraId="68B67609" w14:textId="780BB8AF" w:rsidR="00EA17BF" w:rsidRPr="00922CE1" w:rsidRDefault="00EA17BF" w:rsidP="00922CE1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922CE1">
              <w:rPr>
                <w:rFonts w:asciiTheme="minorHAnsi" w:hAnsiTheme="minorHAnsi" w:cstheme="minorHAnsi"/>
              </w:rPr>
              <w:t>Es posible consultar rápidamente mediante opción del menú, las publicaciones guardadas por un usuario.</w:t>
            </w:r>
          </w:p>
        </w:tc>
      </w:tr>
    </w:tbl>
    <w:p w14:paraId="01FD7A07" w14:textId="77777777" w:rsidR="00C53FB7" w:rsidRPr="00922CE1" w:rsidRDefault="00C53FB7" w:rsidP="00922CE1">
      <w:pPr>
        <w:spacing w:line="240" w:lineRule="auto"/>
        <w:rPr>
          <w:rFonts w:asciiTheme="minorHAnsi" w:hAnsiTheme="minorHAnsi"/>
        </w:rPr>
      </w:pPr>
    </w:p>
    <w:tbl>
      <w:tblPr>
        <w:tblStyle w:val="a0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C53FB7" w:rsidRPr="00922CE1" w14:paraId="39E32283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743F04E7" w14:textId="4BD751C0" w:rsidR="00C53FB7" w:rsidRPr="00922CE1" w:rsidRDefault="001648FE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ÚMERO: </w:t>
            </w:r>
            <w:r w:rsidR="00EA17BF" w:rsidRPr="00922CE1">
              <w:rPr>
                <w:rFonts w:asciiTheme="minorHAnsi" w:eastAsia="Calibri" w:hAnsiTheme="minorHAnsi" w:cs="Calibri"/>
              </w:rPr>
              <w:t>16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30AC1220" w14:textId="77777777" w:rsidR="00C53FB7" w:rsidRPr="00922CE1" w:rsidRDefault="00C53FB7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OMBRE HISTORIA: </w:t>
            </w:r>
          </w:p>
          <w:p w14:paraId="544017F0" w14:textId="77777777" w:rsidR="00C53FB7" w:rsidRPr="00922CE1" w:rsidRDefault="00C53FB7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Realizar búsquedas  </w:t>
            </w:r>
          </w:p>
        </w:tc>
      </w:tr>
      <w:tr w:rsidR="00C53FB7" w:rsidRPr="00922CE1" w14:paraId="47FDC141" w14:textId="77777777" w:rsidTr="00193D03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9AFCAA3" w14:textId="42EC3538" w:rsidR="00C53FB7" w:rsidRPr="00922CE1" w:rsidRDefault="00C53FB7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cliente quiero que los usuarios registrados puedan realizar búsquedas de publicaciones por diversos criterios para que facil</w:t>
            </w:r>
            <w:r w:rsidR="00713D23" w:rsidRPr="00922CE1">
              <w:rPr>
                <w:rFonts w:asciiTheme="minorHAnsi" w:eastAsia="Calibri" w:hAnsiTheme="minorHAnsi" w:cs="Calibri"/>
              </w:rPr>
              <w:t>ite su interacción co</w:t>
            </w:r>
            <w:r w:rsidRPr="00922CE1">
              <w:rPr>
                <w:rFonts w:asciiTheme="minorHAnsi" w:eastAsia="Calibri" w:hAnsiTheme="minorHAnsi" w:cs="Calibri"/>
              </w:rPr>
              <w:t>n Mundocente.</w:t>
            </w:r>
          </w:p>
        </w:tc>
      </w:tr>
      <w:tr w:rsidR="00C53FB7" w:rsidRPr="00922CE1" w14:paraId="524914CB" w14:textId="77777777" w:rsidTr="00193D03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CEBC5FC" w14:textId="77777777" w:rsidR="00C53FB7" w:rsidRPr="00922CE1" w:rsidRDefault="00C53FB7" w:rsidP="00922CE1">
            <w:pPr>
              <w:spacing w:line="240" w:lineRule="auto"/>
              <w:ind w:left="120"/>
              <w:jc w:val="both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2C17398D" w14:textId="77777777" w:rsidR="00C53FB7" w:rsidRPr="00922CE1" w:rsidRDefault="00C53FB7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Un usuario registrado puede buscar por un área (filtros 1 a 3), todas o una de las siguientes opciones: </w:t>
            </w:r>
          </w:p>
          <w:p w14:paraId="1207AA5F" w14:textId="77777777" w:rsidR="00C53FB7" w:rsidRPr="00922CE1" w:rsidRDefault="00C53FB7" w:rsidP="00922CE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Convocatorias y concursos docentes</w:t>
            </w:r>
          </w:p>
          <w:p w14:paraId="4B1FB150" w14:textId="77777777" w:rsidR="00C53FB7" w:rsidRPr="00922CE1" w:rsidRDefault="00C53FB7" w:rsidP="00922CE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Revistas científicas</w:t>
            </w:r>
          </w:p>
          <w:p w14:paraId="19E229C0" w14:textId="77777777" w:rsidR="00C53FB7" w:rsidRPr="00922CE1" w:rsidRDefault="00C53FB7" w:rsidP="00922CE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ventos académicos</w:t>
            </w:r>
          </w:p>
          <w:p w14:paraId="14685C81" w14:textId="77777777" w:rsidR="00C53FB7" w:rsidRPr="00922CE1" w:rsidRDefault="00C53FB7" w:rsidP="00922CE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Invitaciones a participar en proyectos</w:t>
            </w:r>
          </w:p>
          <w:p w14:paraId="02B18BB9" w14:textId="77777777" w:rsidR="00C53FB7" w:rsidRPr="00922CE1" w:rsidRDefault="00C53FB7" w:rsidP="00922CE1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Invitaciones a ser evaluador de proyectos o resultados de investigación.</w:t>
            </w:r>
          </w:p>
          <w:p w14:paraId="7049D6ED" w14:textId="77777777" w:rsidR="00C53FB7" w:rsidRPr="00922CE1" w:rsidRDefault="00C53FB7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Un usuario puede activar o desactivar los filtros por áreas de interés en cualquier momento.</w:t>
            </w:r>
          </w:p>
          <w:p w14:paraId="5BC72E12" w14:textId="77777777" w:rsidR="00C53FB7" w:rsidRPr="00922CE1" w:rsidRDefault="00C53FB7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Los resultados de las búsquedas solo corresponden a publicaciones del sector educativo en el cual se registró el usuario.</w:t>
            </w:r>
          </w:p>
          <w:p w14:paraId="033F4F92" w14:textId="77777777" w:rsidR="00C53FB7" w:rsidRPr="00922CE1" w:rsidRDefault="00C53FB7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Los resultados de las búsquedas solo corresponden a publicaciones vigentes.</w:t>
            </w:r>
          </w:p>
          <w:p w14:paraId="2EDC3E26" w14:textId="77777777" w:rsidR="00C53FB7" w:rsidRPr="00922CE1" w:rsidRDefault="00C53FB7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usuario puede seleccionar como filtro “Publicaciones de mi interés” y solo le muestra aquellas que fueron marcadas de esa manera por él.</w:t>
            </w:r>
          </w:p>
        </w:tc>
      </w:tr>
    </w:tbl>
    <w:p w14:paraId="58AF8A2F" w14:textId="1ED4AEC2" w:rsidR="00C53FB7" w:rsidRPr="00922CE1" w:rsidRDefault="00C53FB7" w:rsidP="00922CE1">
      <w:pPr>
        <w:spacing w:line="240" w:lineRule="auto"/>
        <w:rPr>
          <w:rFonts w:asciiTheme="minorHAnsi" w:hAnsiTheme="minorHAnsi"/>
        </w:rPr>
      </w:pPr>
    </w:p>
    <w:tbl>
      <w:tblPr>
        <w:tblStyle w:val="a0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E41A74" w:rsidRPr="00922CE1" w14:paraId="7C18AE6B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10D6A557" w14:textId="1BDECE8E" w:rsidR="00E41A74" w:rsidRPr="00922CE1" w:rsidRDefault="00E41A74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ÚMERO: </w:t>
            </w:r>
            <w:r w:rsidR="00EA17BF" w:rsidRPr="00922CE1">
              <w:rPr>
                <w:rFonts w:asciiTheme="minorHAnsi" w:eastAsia="Calibri" w:hAnsiTheme="minorHAnsi" w:cs="Calibri"/>
              </w:rPr>
              <w:t>17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1591A731" w14:textId="77777777" w:rsidR="00E41A74" w:rsidRPr="00922CE1" w:rsidRDefault="00E41A74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OMBRE HISTORIA: </w:t>
            </w:r>
          </w:p>
          <w:p w14:paraId="0FC7B934" w14:textId="40045513" w:rsidR="00E41A74" w:rsidRPr="00922CE1" w:rsidRDefault="00E41A74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Adicionar </w:t>
            </w:r>
            <w:r w:rsidR="004B00B6" w:rsidRPr="00922CE1">
              <w:rPr>
                <w:rFonts w:asciiTheme="minorHAnsi" w:eastAsia="Calibri" w:hAnsiTheme="minorHAnsi" w:cs="Calibri"/>
              </w:rPr>
              <w:t xml:space="preserve">“otra” </w:t>
            </w:r>
            <w:r w:rsidR="00FF6849" w:rsidRPr="00922CE1">
              <w:rPr>
                <w:rFonts w:asciiTheme="minorHAnsi" w:eastAsia="Calibri" w:hAnsiTheme="minorHAnsi" w:cs="Calibri"/>
              </w:rPr>
              <w:t>institución</w:t>
            </w:r>
            <w:r w:rsidRPr="00922CE1">
              <w:rPr>
                <w:rFonts w:asciiTheme="minorHAnsi" w:eastAsia="Calibri" w:hAnsiTheme="minorHAnsi" w:cs="Calibri"/>
              </w:rPr>
              <w:t xml:space="preserve">  </w:t>
            </w:r>
          </w:p>
        </w:tc>
      </w:tr>
      <w:tr w:rsidR="00E41A74" w:rsidRPr="00922CE1" w14:paraId="3CA07AE5" w14:textId="77777777" w:rsidTr="00193D03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9E8375B" w14:textId="7FC0C63D" w:rsidR="00E41A74" w:rsidRPr="00922CE1" w:rsidRDefault="00E41A74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</w:t>
            </w:r>
            <w:r w:rsidR="00EA17BF" w:rsidRPr="00922CE1">
              <w:rPr>
                <w:rFonts w:asciiTheme="minorHAnsi" w:eastAsia="Calibri" w:hAnsiTheme="minorHAnsi" w:cs="Calibri"/>
              </w:rPr>
              <w:t>cliente</w:t>
            </w:r>
            <w:r w:rsidRPr="00922CE1">
              <w:rPr>
                <w:rFonts w:asciiTheme="minorHAnsi" w:eastAsia="Calibri" w:hAnsiTheme="minorHAnsi" w:cs="Calibri"/>
              </w:rPr>
              <w:t xml:space="preserve"> quiero que los usuarios puedan adicionar </w:t>
            </w:r>
            <w:r w:rsidR="00EA17BF" w:rsidRPr="00922CE1">
              <w:rPr>
                <w:rFonts w:asciiTheme="minorHAnsi" w:eastAsia="Calibri" w:hAnsiTheme="minorHAnsi" w:cs="Calibri"/>
              </w:rPr>
              <w:t xml:space="preserve">otras </w:t>
            </w:r>
            <w:r w:rsidRPr="00922CE1">
              <w:rPr>
                <w:rFonts w:asciiTheme="minorHAnsi" w:eastAsia="Calibri" w:hAnsiTheme="minorHAnsi" w:cs="Calibri"/>
              </w:rPr>
              <w:t>instituciones</w:t>
            </w:r>
            <w:r w:rsidR="004B00B6" w:rsidRPr="00922CE1">
              <w:rPr>
                <w:rFonts w:asciiTheme="minorHAnsi" w:eastAsia="Calibri" w:hAnsiTheme="minorHAnsi" w:cs="Calibri"/>
              </w:rPr>
              <w:t xml:space="preserve"> cuando se registran en “Mi perfil”</w:t>
            </w:r>
            <w:r w:rsidRPr="00922CE1">
              <w:rPr>
                <w:rFonts w:asciiTheme="minorHAnsi" w:eastAsia="Calibri" w:hAnsiTheme="minorHAnsi" w:cs="Calibri"/>
              </w:rPr>
              <w:t>, con el fin de dar más facilidad de manejo a la aplicación</w:t>
            </w:r>
          </w:p>
        </w:tc>
      </w:tr>
      <w:tr w:rsidR="00E41A74" w:rsidRPr="00922CE1" w14:paraId="788CBB15" w14:textId="77777777" w:rsidTr="00193D03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3977F0D" w14:textId="77777777" w:rsidR="00E41A74" w:rsidRPr="00922CE1" w:rsidRDefault="00E41A74" w:rsidP="00922CE1">
            <w:pPr>
              <w:spacing w:line="240" w:lineRule="auto"/>
              <w:ind w:left="120"/>
              <w:jc w:val="both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15208CA2" w14:textId="7C430FD6" w:rsidR="00EA17BF" w:rsidRPr="00922CE1" w:rsidRDefault="00E41A74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us</w:t>
            </w:r>
            <w:r w:rsidR="00B40AF8" w:rsidRPr="00922CE1">
              <w:rPr>
                <w:rFonts w:asciiTheme="minorHAnsi" w:eastAsia="Calibri" w:hAnsiTheme="minorHAnsi" w:cs="Calibri"/>
              </w:rPr>
              <w:t>uario puede adicionar “otra” institución cuando no aparece en el combo de instituciones de la Base de datos</w:t>
            </w:r>
            <w:r w:rsidR="00EA17BF" w:rsidRPr="00922CE1">
              <w:rPr>
                <w:rFonts w:asciiTheme="minorHAnsi" w:eastAsia="Calibri" w:hAnsiTheme="minorHAnsi" w:cs="Calibri"/>
              </w:rPr>
              <w:t>.</w:t>
            </w:r>
            <w:r w:rsidR="00B40AF8" w:rsidRPr="00922CE1">
              <w:rPr>
                <w:rFonts w:asciiTheme="minorHAnsi" w:eastAsia="Calibri" w:hAnsiTheme="minorHAnsi" w:cs="Calibri"/>
              </w:rPr>
              <w:t xml:space="preserve"> Esto aplica en el formulario “Mi perfil”, únicamente. </w:t>
            </w:r>
          </w:p>
          <w:p w14:paraId="3878421A" w14:textId="500C24C4" w:rsidR="00B40AF8" w:rsidRPr="00922CE1" w:rsidRDefault="00B40AF8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La institución se crea en la B</w:t>
            </w:r>
            <w:r w:rsidR="00FB4EE9">
              <w:rPr>
                <w:rFonts w:asciiTheme="minorHAnsi" w:eastAsia="Calibri" w:hAnsiTheme="minorHAnsi" w:cs="Calibri"/>
              </w:rPr>
              <w:t xml:space="preserve">ase de </w:t>
            </w:r>
            <w:r w:rsidRPr="00922CE1">
              <w:rPr>
                <w:rFonts w:asciiTheme="minorHAnsi" w:eastAsia="Calibri" w:hAnsiTheme="minorHAnsi" w:cs="Calibri"/>
              </w:rPr>
              <w:t>D</w:t>
            </w:r>
            <w:r w:rsidR="00FB4EE9">
              <w:rPr>
                <w:rFonts w:asciiTheme="minorHAnsi" w:eastAsia="Calibri" w:hAnsiTheme="minorHAnsi" w:cs="Calibri"/>
              </w:rPr>
              <w:t>atos</w:t>
            </w:r>
            <w:r w:rsidRPr="00922CE1">
              <w:rPr>
                <w:rFonts w:asciiTheme="minorHAnsi" w:eastAsia="Calibri" w:hAnsiTheme="minorHAnsi" w:cs="Calibri"/>
              </w:rPr>
              <w:t xml:space="preserve"> con estado “otra” para posteriormente ser confirmado por el administrador del sistema.</w:t>
            </w:r>
          </w:p>
        </w:tc>
      </w:tr>
    </w:tbl>
    <w:p w14:paraId="6040FB6D" w14:textId="480EE6D1" w:rsidR="00DC2746" w:rsidRDefault="00DC2746" w:rsidP="00922CE1">
      <w:pPr>
        <w:spacing w:line="240" w:lineRule="auto"/>
        <w:rPr>
          <w:rFonts w:asciiTheme="minorHAnsi" w:hAnsiTheme="minorHAnsi"/>
        </w:rPr>
      </w:pPr>
    </w:p>
    <w:tbl>
      <w:tblPr>
        <w:tblStyle w:val="a0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4B00B6" w:rsidRPr="00922CE1" w14:paraId="76E5DD9A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3DA83ECE" w14:textId="77777777" w:rsidR="004B00B6" w:rsidRPr="00922CE1" w:rsidRDefault="004B00B6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ÚMERO: </w:t>
            </w:r>
            <w:r w:rsidRPr="00922CE1">
              <w:rPr>
                <w:rFonts w:asciiTheme="minorHAnsi" w:eastAsia="Calibri" w:hAnsiTheme="minorHAnsi" w:cs="Calibri"/>
              </w:rPr>
              <w:t>18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7A7E3D79" w14:textId="77777777" w:rsidR="004B00B6" w:rsidRPr="00922CE1" w:rsidRDefault="004B00B6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OMBRE HISTORIA: </w:t>
            </w:r>
          </w:p>
          <w:p w14:paraId="58094696" w14:textId="77777777" w:rsidR="004B00B6" w:rsidRPr="00922CE1" w:rsidRDefault="004B00B6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>Gestión de lugares</w:t>
            </w:r>
          </w:p>
        </w:tc>
      </w:tr>
      <w:tr w:rsidR="004B00B6" w:rsidRPr="00922CE1" w14:paraId="433C72F7" w14:textId="77777777" w:rsidTr="0010785F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B735979" w14:textId="77777777" w:rsidR="004B00B6" w:rsidRPr="00922CE1" w:rsidRDefault="004B00B6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administrador de Mundocente quiero adicionar, modificar y eliminar los </w:t>
            </w:r>
            <w:r w:rsidRPr="00922CE1">
              <w:rPr>
                <w:rFonts w:asciiTheme="minorHAnsi" w:eastAsia="Calibri" w:hAnsiTheme="minorHAnsi" w:cs="Calibri"/>
              </w:rPr>
              <w:lastRenderedPageBreak/>
              <w:t>lugares de la aplicación con el fin de facilitar la gestión de la aplicación.</w:t>
            </w:r>
          </w:p>
        </w:tc>
      </w:tr>
      <w:tr w:rsidR="004B00B6" w:rsidRPr="00922CE1" w14:paraId="1CB062C9" w14:textId="77777777" w:rsidTr="0010785F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11338E3" w14:textId="77777777" w:rsidR="004B00B6" w:rsidRPr="00922CE1" w:rsidRDefault="004B00B6" w:rsidP="00922CE1">
            <w:pPr>
              <w:spacing w:line="240" w:lineRule="auto"/>
              <w:ind w:left="120"/>
              <w:jc w:val="both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lastRenderedPageBreak/>
              <w:t xml:space="preserve">CRITERIOS DE ACEPTACIÓN: </w:t>
            </w:r>
          </w:p>
          <w:p w14:paraId="597A170F" w14:textId="77777777" w:rsidR="004B00B6" w:rsidRPr="00922CE1" w:rsidRDefault="004B00B6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administrador de la aplicación puede adicionar un nuevo lugar</w:t>
            </w:r>
          </w:p>
          <w:p w14:paraId="3BD375F0" w14:textId="77777777" w:rsidR="004B00B6" w:rsidRPr="00922CE1" w:rsidRDefault="004B00B6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administrador de la aplicación puede modificar los datos de los lugares</w:t>
            </w:r>
          </w:p>
          <w:p w14:paraId="3A60552D" w14:textId="1A2410A3" w:rsidR="004B00B6" w:rsidRPr="00922CE1" w:rsidRDefault="004B00B6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administrador de la aplicación puede eliminar un lugar</w:t>
            </w:r>
          </w:p>
        </w:tc>
      </w:tr>
    </w:tbl>
    <w:p w14:paraId="35CA7EC7" w14:textId="77777777" w:rsidR="004B00B6" w:rsidRPr="00922CE1" w:rsidRDefault="004B00B6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0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4B00B6" w:rsidRPr="00922CE1" w14:paraId="50396FC0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0CBB6CEA" w14:textId="77777777" w:rsidR="004B00B6" w:rsidRPr="00922CE1" w:rsidRDefault="004B00B6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ÚMERO: </w:t>
            </w:r>
            <w:r w:rsidRPr="00922CE1">
              <w:rPr>
                <w:rFonts w:asciiTheme="minorHAnsi" w:eastAsia="Calibri" w:hAnsiTheme="minorHAnsi" w:cs="Calibri"/>
              </w:rPr>
              <w:t>19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0D4E038F" w14:textId="77777777" w:rsidR="004B00B6" w:rsidRPr="00922CE1" w:rsidRDefault="004B00B6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OMBRE HISTORIA: </w:t>
            </w:r>
          </w:p>
          <w:p w14:paraId="04EB416C" w14:textId="77777777" w:rsidR="004B00B6" w:rsidRPr="00922CE1" w:rsidRDefault="004B00B6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>Gestión de instituciones</w:t>
            </w:r>
          </w:p>
        </w:tc>
      </w:tr>
      <w:tr w:rsidR="004B00B6" w:rsidRPr="00922CE1" w14:paraId="5C77160F" w14:textId="77777777" w:rsidTr="0010785F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680F656" w14:textId="65973BD2" w:rsidR="004B00B6" w:rsidRPr="00922CE1" w:rsidRDefault="004B00B6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administrador de Mundocente quiero adicionar, modificar y eliminar las instituciones de la aplicación con el fin de facilitar la gestión de la aplicación.</w:t>
            </w:r>
          </w:p>
        </w:tc>
      </w:tr>
      <w:tr w:rsidR="004B00B6" w:rsidRPr="00922CE1" w14:paraId="3A05F0B7" w14:textId="77777777" w:rsidTr="0010785F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F962EF7" w14:textId="77777777" w:rsidR="004B00B6" w:rsidRPr="00922CE1" w:rsidRDefault="004B00B6" w:rsidP="00922CE1">
            <w:pPr>
              <w:spacing w:line="240" w:lineRule="auto"/>
              <w:ind w:left="120"/>
              <w:jc w:val="both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1F949AB1" w14:textId="77777777" w:rsidR="004B00B6" w:rsidRPr="00922CE1" w:rsidRDefault="004B00B6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administrador de la aplicación puede adicionar una nueva institución</w:t>
            </w:r>
          </w:p>
          <w:p w14:paraId="22FF2D6D" w14:textId="77777777" w:rsidR="004B00B6" w:rsidRPr="00922CE1" w:rsidRDefault="004B00B6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administrador de la aplicación puede modificar los datos de las instituciones e inactivarlas.</w:t>
            </w:r>
          </w:p>
          <w:p w14:paraId="327E801F" w14:textId="77777777" w:rsidR="004B00B6" w:rsidRPr="00922CE1" w:rsidRDefault="004B00B6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administrador de la aplicación puede eliminar una institución.</w:t>
            </w:r>
          </w:p>
        </w:tc>
      </w:tr>
    </w:tbl>
    <w:p w14:paraId="10F072F3" w14:textId="77777777" w:rsidR="004B00B6" w:rsidRPr="00922CE1" w:rsidRDefault="004B00B6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0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4B00B6" w:rsidRPr="00922CE1" w14:paraId="2D3A0A0A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73769F47" w14:textId="77777777" w:rsidR="004B00B6" w:rsidRPr="00922CE1" w:rsidRDefault="004B00B6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ÚMERO: </w:t>
            </w:r>
            <w:r w:rsidRPr="00922CE1">
              <w:rPr>
                <w:rFonts w:asciiTheme="minorHAnsi" w:eastAsia="Calibri" w:hAnsiTheme="minorHAnsi" w:cs="Calibri"/>
              </w:rPr>
              <w:t>20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28C9602E" w14:textId="77777777" w:rsidR="004B00B6" w:rsidRPr="00922CE1" w:rsidRDefault="004B00B6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OMBRE HISTORIA: </w:t>
            </w:r>
          </w:p>
          <w:p w14:paraId="507B8214" w14:textId="77777777" w:rsidR="004B00B6" w:rsidRPr="00922CE1" w:rsidRDefault="004B00B6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>Gestión de índices de revistas</w:t>
            </w:r>
          </w:p>
        </w:tc>
      </w:tr>
      <w:tr w:rsidR="004B00B6" w:rsidRPr="00922CE1" w14:paraId="61656F4D" w14:textId="77777777" w:rsidTr="0010785F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69FF421" w14:textId="77777777" w:rsidR="004B00B6" w:rsidRPr="00922CE1" w:rsidRDefault="004B00B6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administrador de Mundocente quiero adicionar, modificar y eliminar los índices de las revistas científicas con el fin de facilitar la gestión de la aplicación.</w:t>
            </w:r>
          </w:p>
        </w:tc>
      </w:tr>
      <w:tr w:rsidR="004B00B6" w:rsidRPr="00922CE1" w14:paraId="61B057ED" w14:textId="77777777" w:rsidTr="0010785F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B6BCA99" w14:textId="77777777" w:rsidR="004B00B6" w:rsidRPr="00922CE1" w:rsidRDefault="004B00B6" w:rsidP="00922CE1">
            <w:pPr>
              <w:spacing w:line="240" w:lineRule="auto"/>
              <w:ind w:left="120"/>
              <w:jc w:val="both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4147F918" w14:textId="4ADC08E2" w:rsidR="004B00B6" w:rsidRPr="00922CE1" w:rsidRDefault="004B00B6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El administrador de la aplicación puede adicionar </w:t>
            </w:r>
            <w:r w:rsidR="00325153" w:rsidRPr="00922CE1">
              <w:rPr>
                <w:rFonts w:asciiTheme="minorHAnsi" w:eastAsia="Calibri" w:hAnsiTheme="minorHAnsi" w:cs="Calibri"/>
              </w:rPr>
              <w:t>un nuevo índice</w:t>
            </w:r>
          </w:p>
          <w:p w14:paraId="012BD953" w14:textId="18F4E0FB" w:rsidR="004B00B6" w:rsidRPr="00922CE1" w:rsidRDefault="004B00B6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El administrador de la aplicación puede modificar los datos de </w:t>
            </w:r>
            <w:r w:rsidR="00325153" w:rsidRPr="00922CE1">
              <w:rPr>
                <w:rFonts w:asciiTheme="minorHAnsi" w:eastAsia="Calibri" w:hAnsiTheme="minorHAnsi" w:cs="Calibri"/>
              </w:rPr>
              <w:t>los índices.</w:t>
            </w:r>
          </w:p>
          <w:p w14:paraId="0A3D0332" w14:textId="24EFF846" w:rsidR="004B00B6" w:rsidRPr="00922CE1" w:rsidRDefault="004B00B6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administrador de la aplicación</w:t>
            </w:r>
            <w:r w:rsidR="00325153" w:rsidRPr="00922CE1">
              <w:rPr>
                <w:rFonts w:asciiTheme="minorHAnsi" w:eastAsia="Calibri" w:hAnsiTheme="minorHAnsi" w:cs="Calibri"/>
              </w:rPr>
              <w:t xml:space="preserve"> puede eliminar un índice</w:t>
            </w:r>
          </w:p>
        </w:tc>
      </w:tr>
    </w:tbl>
    <w:p w14:paraId="4529FE5E" w14:textId="77777777" w:rsidR="004B00B6" w:rsidRPr="00922CE1" w:rsidRDefault="004B00B6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0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955CB5" w:rsidRPr="00922CE1" w14:paraId="75F656F5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582A6D93" w14:textId="108B3472" w:rsidR="00955CB5" w:rsidRPr="00922CE1" w:rsidRDefault="00955CB5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ÚMERO: </w:t>
            </w:r>
            <w:r w:rsidR="00325153" w:rsidRPr="00922CE1">
              <w:rPr>
                <w:rFonts w:asciiTheme="minorHAnsi" w:eastAsia="Calibri" w:hAnsiTheme="minorHAnsi" w:cs="Calibri"/>
              </w:rPr>
              <w:t>21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6EBA89D3" w14:textId="77777777" w:rsidR="00955CB5" w:rsidRPr="00922CE1" w:rsidRDefault="00955CB5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OMBRE HISTORIA: </w:t>
            </w:r>
          </w:p>
          <w:p w14:paraId="0546534D" w14:textId="4460DA24" w:rsidR="00955CB5" w:rsidRPr="00922CE1" w:rsidRDefault="00713D23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>Gestión de usuarios</w:t>
            </w:r>
            <w:r w:rsidR="00955CB5" w:rsidRPr="00922CE1">
              <w:rPr>
                <w:rFonts w:asciiTheme="minorHAnsi" w:eastAsia="Calibri" w:hAnsiTheme="minorHAnsi" w:cs="Calibri"/>
              </w:rPr>
              <w:t xml:space="preserve">  </w:t>
            </w:r>
          </w:p>
        </w:tc>
      </w:tr>
      <w:tr w:rsidR="00955CB5" w:rsidRPr="00922CE1" w14:paraId="03BCDE00" w14:textId="77777777" w:rsidTr="00193D03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672F8BB" w14:textId="1DE20D6B" w:rsidR="00955CB5" w:rsidRPr="00922CE1" w:rsidRDefault="00955CB5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="00713D23" w:rsidRPr="00922CE1">
              <w:rPr>
                <w:rFonts w:asciiTheme="minorHAnsi" w:eastAsia="Calibri" w:hAnsiTheme="minorHAnsi" w:cs="Calibri"/>
              </w:rPr>
              <w:t xml:space="preserve"> Como administrador de Mundocente quiero adicionar</w:t>
            </w:r>
            <w:r w:rsidR="00EC2F31" w:rsidRPr="00922CE1">
              <w:rPr>
                <w:rFonts w:asciiTheme="minorHAnsi" w:eastAsia="Calibri" w:hAnsiTheme="minorHAnsi" w:cs="Calibri"/>
              </w:rPr>
              <w:t>,</w:t>
            </w:r>
            <w:r w:rsidR="00713D23" w:rsidRPr="00922CE1">
              <w:rPr>
                <w:rFonts w:asciiTheme="minorHAnsi" w:eastAsia="Calibri" w:hAnsiTheme="minorHAnsi" w:cs="Calibri"/>
              </w:rPr>
              <w:t xml:space="preserve"> modificar </w:t>
            </w:r>
            <w:r w:rsidR="00EC2F31" w:rsidRPr="00922CE1">
              <w:rPr>
                <w:rFonts w:asciiTheme="minorHAnsi" w:eastAsia="Calibri" w:hAnsiTheme="minorHAnsi" w:cs="Calibri"/>
              </w:rPr>
              <w:t xml:space="preserve">y eliminar </w:t>
            </w:r>
            <w:r w:rsidR="00713D23" w:rsidRPr="00922CE1">
              <w:rPr>
                <w:rFonts w:asciiTheme="minorHAnsi" w:eastAsia="Calibri" w:hAnsiTheme="minorHAnsi" w:cs="Calibri"/>
              </w:rPr>
              <w:t xml:space="preserve">usuarios con el fin de </w:t>
            </w:r>
            <w:r w:rsidR="004B00B6" w:rsidRPr="00922CE1">
              <w:rPr>
                <w:rFonts w:asciiTheme="minorHAnsi" w:eastAsia="Calibri" w:hAnsiTheme="minorHAnsi" w:cs="Calibri"/>
              </w:rPr>
              <w:t>facilitar la gestión de la aplicación.</w:t>
            </w:r>
          </w:p>
        </w:tc>
      </w:tr>
      <w:tr w:rsidR="00955CB5" w:rsidRPr="00922CE1" w14:paraId="0AE87E74" w14:textId="77777777" w:rsidTr="00193D03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F9D6516" w14:textId="77777777" w:rsidR="00955CB5" w:rsidRPr="00922CE1" w:rsidRDefault="00955CB5" w:rsidP="00922CE1">
            <w:pPr>
              <w:spacing w:line="240" w:lineRule="auto"/>
              <w:ind w:left="120"/>
              <w:jc w:val="both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5F047D40" w14:textId="77777777" w:rsidR="00955CB5" w:rsidRPr="00922CE1" w:rsidRDefault="00DC2746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</w:t>
            </w:r>
            <w:r w:rsidR="00955CB5" w:rsidRPr="00922CE1">
              <w:rPr>
                <w:rFonts w:asciiTheme="minorHAnsi" w:eastAsia="Calibri" w:hAnsiTheme="minorHAnsi" w:cs="Calibri"/>
              </w:rPr>
              <w:t xml:space="preserve">l </w:t>
            </w:r>
            <w:r w:rsidRPr="00922CE1">
              <w:rPr>
                <w:rFonts w:asciiTheme="minorHAnsi" w:eastAsia="Calibri" w:hAnsiTheme="minorHAnsi" w:cs="Calibri"/>
              </w:rPr>
              <w:t>administrador de la aplicación puede adicionar un nuevo usuario, con nombre completo, correo y contraseña, así como el rol del mismo: usuario, administrador.</w:t>
            </w:r>
          </w:p>
          <w:p w14:paraId="1337BE39" w14:textId="77777777" w:rsidR="00DC2746" w:rsidRPr="00922CE1" w:rsidRDefault="00DC2746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administrador de la aplicación puede modificar los datos de los usuarios administradores e inactivar un usuario.</w:t>
            </w:r>
          </w:p>
          <w:p w14:paraId="4841445D" w14:textId="3BD26ED7" w:rsidR="00EC2F31" w:rsidRPr="00922CE1" w:rsidRDefault="00EC2F31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administrador de la aplicación puede eliminar un usuario de la aplicación.</w:t>
            </w:r>
          </w:p>
        </w:tc>
      </w:tr>
    </w:tbl>
    <w:p w14:paraId="643F6636" w14:textId="25145DBD" w:rsidR="006C79EF" w:rsidRPr="00922CE1" w:rsidRDefault="006C79EF" w:rsidP="00922CE1">
      <w:pPr>
        <w:spacing w:line="240" w:lineRule="auto"/>
        <w:ind w:left="120"/>
        <w:rPr>
          <w:rFonts w:asciiTheme="minorHAnsi" w:hAnsiTheme="minorHAnsi"/>
        </w:rPr>
      </w:pPr>
    </w:p>
    <w:tbl>
      <w:tblPr>
        <w:tblStyle w:val="a0"/>
        <w:tblW w:w="9356" w:type="dxa"/>
        <w:tblInd w:w="120" w:type="dxa"/>
        <w:tblLayout w:type="fixed"/>
        <w:tblLook w:val="0600" w:firstRow="0" w:lastRow="0" w:firstColumn="0" w:lastColumn="0" w:noHBand="1" w:noVBand="1"/>
      </w:tblPr>
      <w:tblGrid>
        <w:gridCol w:w="4580"/>
        <w:gridCol w:w="4776"/>
      </w:tblGrid>
      <w:tr w:rsidR="00662727" w:rsidRPr="00922CE1" w14:paraId="099F8C3B" w14:textId="77777777" w:rsidTr="00FB4EE9">
        <w:tc>
          <w:tcPr>
            <w:tcW w:w="4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0183AFC8" w14:textId="1A11573A" w:rsidR="00662727" w:rsidRPr="00922CE1" w:rsidRDefault="00662727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ÚMERO: </w:t>
            </w:r>
            <w:r w:rsidR="00325153" w:rsidRPr="00922CE1">
              <w:rPr>
                <w:rFonts w:asciiTheme="minorHAnsi" w:eastAsia="Calibri" w:hAnsiTheme="minorHAnsi" w:cs="Calibri"/>
              </w:rPr>
              <w:t>22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left w:w="120" w:type="dxa"/>
              <w:right w:w="120" w:type="dxa"/>
            </w:tcMar>
          </w:tcPr>
          <w:p w14:paraId="33FB3C49" w14:textId="77777777" w:rsidR="00662727" w:rsidRPr="00922CE1" w:rsidRDefault="00662727" w:rsidP="00922CE1">
            <w:pPr>
              <w:spacing w:line="240" w:lineRule="auto"/>
              <w:ind w:left="120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NOMBRE HISTORIA: </w:t>
            </w:r>
          </w:p>
          <w:p w14:paraId="484491F0" w14:textId="2BD82CC4" w:rsidR="00662727" w:rsidRPr="00922CE1" w:rsidRDefault="00662727" w:rsidP="00922CE1">
            <w:pPr>
              <w:spacing w:line="240" w:lineRule="auto"/>
              <w:ind w:left="120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Gestión de publicaciones </w:t>
            </w:r>
          </w:p>
        </w:tc>
      </w:tr>
      <w:tr w:rsidR="00662727" w:rsidRPr="00922CE1" w14:paraId="6F737D95" w14:textId="77777777" w:rsidTr="00193D03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8D35BBF" w14:textId="1A2B4003" w:rsidR="00662727" w:rsidRPr="00922CE1" w:rsidRDefault="00662727" w:rsidP="00922CE1">
            <w:pPr>
              <w:spacing w:line="240" w:lineRule="auto"/>
              <w:ind w:left="120"/>
              <w:jc w:val="both"/>
              <w:rPr>
                <w:rFonts w:asciiTheme="minorHAnsi" w:hAnsiTheme="minorHAnsi"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>DESCRIPCIÓN:</w:t>
            </w:r>
            <w:r w:rsidRPr="00922CE1">
              <w:rPr>
                <w:rFonts w:asciiTheme="minorHAnsi" w:eastAsia="Calibri" w:hAnsiTheme="minorHAnsi" w:cs="Calibri"/>
              </w:rPr>
              <w:t xml:space="preserve"> Como administrador de Mundocente quiero </w:t>
            </w:r>
            <w:r w:rsidR="00EC2F31" w:rsidRPr="00922CE1">
              <w:rPr>
                <w:rFonts w:asciiTheme="minorHAnsi" w:eastAsia="Calibri" w:hAnsiTheme="minorHAnsi" w:cs="Calibri"/>
              </w:rPr>
              <w:t>adicionar, modificar</w:t>
            </w:r>
            <w:r w:rsidRPr="00922CE1">
              <w:rPr>
                <w:rFonts w:asciiTheme="minorHAnsi" w:eastAsia="Calibri" w:hAnsiTheme="minorHAnsi" w:cs="Calibri"/>
              </w:rPr>
              <w:t xml:space="preserve"> y eliminar las publicaciones con el fin de </w:t>
            </w:r>
            <w:r w:rsidR="004B00B6" w:rsidRPr="00922CE1">
              <w:rPr>
                <w:rFonts w:asciiTheme="minorHAnsi" w:eastAsia="Calibri" w:hAnsiTheme="minorHAnsi" w:cs="Calibri"/>
              </w:rPr>
              <w:t>facilitar la gestión de la aplicación.</w:t>
            </w:r>
          </w:p>
        </w:tc>
      </w:tr>
      <w:tr w:rsidR="00662727" w:rsidRPr="00922CE1" w14:paraId="007E65A8" w14:textId="77777777" w:rsidTr="00193D03">
        <w:trPr>
          <w:trHeight w:val="280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CA5BD1B" w14:textId="77777777" w:rsidR="00662727" w:rsidRPr="00922CE1" w:rsidRDefault="00662727" w:rsidP="00922CE1">
            <w:pPr>
              <w:spacing w:line="240" w:lineRule="auto"/>
              <w:ind w:left="120"/>
              <w:jc w:val="both"/>
              <w:rPr>
                <w:rFonts w:asciiTheme="minorHAnsi" w:eastAsia="Calibri" w:hAnsiTheme="minorHAnsi" w:cs="Calibri"/>
                <w:b/>
              </w:rPr>
            </w:pPr>
            <w:r w:rsidRPr="00922CE1">
              <w:rPr>
                <w:rFonts w:asciiTheme="minorHAnsi" w:eastAsia="Calibri" w:hAnsiTheme="minorHAnsi" w:cs="Calibri"/>
                <w:b/>
              </w:rPr>
              <w:t xml:space="preserve">CRITERIOS DE ACEPTACIÓN: </w:t>
            </w:r>
          </w:p>
          <w:p w14:paraId="3D5497F0" w14:textId="7B853888" w:rsidR="00662727" w:rsidRPr="00922CE1" w:rsidRDefault="00662727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El administrador de la aplicación puede adicionar una nueva </w:t>
            </w:r>
            <w:r w:rsidR="00EC2F31" w:rsidRPr="00922CE1">
              <w:rPr>
                <w:rFonts w:asciiTheme="minorHAnsi" w:eastAsia="Calibri" w:hAnsiTheme="minorHAnsi" w:cs="Calibri"/>
              </w:rPr>
              <w:t>publicación</w:t>
            </w:r>
          </w:p>
          <w:p w14:paraId="17EC057A" w14:textId="77777777" w:rsidR="00662727" w:rsidRPr="00922CE1" w:rsidRDefault="00662727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 xml:space="preserve">El administrador de la aplicación puede modificar los datos de </w:t>
            </w:r>
            <w:r w:rsidR="00EC2F31" w:rsidRPr="00922CE1">
              <w:rPr>
                <w:rFonts w:asciiTheme="minorHAnsi" w:eastAsia="Calibri" w:hAnsiTheme="minorHAnsi" w:cs="Calibri"/>
              </w:rPr>
              <w:t>las publicaciones</w:t>
            </w:r>
            <w:r w:rsidRPr="00922CE1">
              <w:rPr>
                <w:rFonts w:asciiTheme="minorHAnsi" w:eastAsia="Calibri" w:hAnsiTheme="minorHAnsi" w:cs="Calibri"/>
              </w:rPr>
              <w:t xml:space="preserve"> e inactivar</w:t>
            </w:r>
            <w:r w:rsidR="00EC2F31" w:rsidRPr="00922CE1">
              <w:rPr>
                <w:rFonts w:asciiTheme="minorHAnsi" w:eastAsia="Calibri" w:hAnsiTheme="minorHAnsi" w:cs="Calibri"/>
              </w:rPr>
              <w:t>las (ocultar la publicación)</w:t>
            </w:r>
            <w:r w:rsidRPr="00922CE1">
              <w:rPr>
                <w:rFonts w:asciiTheme="minorHAnsi" w:eastAsia="Calibri" w:hAnsiTheme="minorHAnsi" w:cs="Calibri"/>
              </w:rPr>
              <w:t>.</w:t>
            </w:r>
          </w:p>
          <w:p w14:paraId="7155B7F0" w14:textId="4DFB061A" w:rsidR="00EC2F31" w:rsidRPr="00922CE1" w:rsidRDefault="00EC2F31" w:rsidP="00922CE1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eastAsia="Calibri" w:hAnsiTheme="minorHAnsi" w:cs="Calibri"/>
              </w:rPr>
            </w:pPr>
            <w:r w:rsidRPr="00922CE1">
              <w:rPr>
                <w:rFonts w:asciiTheme="minorHAnsi" w:eastAsia="Calibri" w:hAnsiTheme="minorHAnsi" w:cs="Calibri"/>
              </w:rPr>
              <w:t>El administrador de la aplicación puede eliminar una publicación.</w:t>
            </w:r>
          </w:p>
        </w:tc>
      </w:tr>
    </w:tbl>
    <w:p w14:paraId="227773D6" w14:textId="77777777" w:rsidR="00C9686B" w:rsidRPr="00922CE1" w:rsidRDefault="00C9686B" w:rsidP="006D365F">
      <w:pPr>
        <w:spacing w:line="240" w:lineRule="auto"/>
        <w:rPr>
          <w:rFonts w:asciiTheme="minorHAnsi" w:hAnsiTheme="minorHAnsi"/>
        </w:rPr>
      </w:pPr>
    </w:p>
    <w:sectPr w:rsidR="00C9686B" w:rsidRPr="00922CE1" w:rsidSect="00922CE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E611D" w14:textId="77777777" w:rsidR="0039394E" w:rsidRDefault="0039394E" w:rsidP="00EA6106">
      <w:pPr>
        <w:spacing w:line="240" w:lineRule="auto"/>
      </w:pPr>
      <w:r>
        <w:separator/>
      </w:r>
    </w:p>
  </w:endnote>
  <w:endnote w:type="continuationSeparator" w:id="0">
    <w:p w14:paraId="657CF65C" w14:textId="77777777" w:rsidR="0039394E" w:rsidRDefault="0039394E" w:rsidP="00EA6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2320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8BFE9A" w14:textId="55C41D32" w:rsidR="00376C5D" w:rsidRDefault="00376C5D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6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65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A08F2F" w14:textId="77777777" w:rsidR="00376C5D" w:rsidRDefault="00376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E4FCD" w14:textId="77777777" w:rsidR="0039394E" w:rsidRDefault="0039394E" w:rsidP="00EA6106">
      <w:pPr>
        <w:spacing w:line="240" w:lineRule="auto"/>
      </w:pPr>
      <w:r>
        <w:separator/>
      </w:r>
    </w:p>
  </w:footnote>
  <w:footnote w:type="continuationSeparator" w:id="0">
    <w:p w14:paraId="03902A3B" w14:textId="77777777" w:rsidR="0039394E" w:rsidRDefault="0039394E" w:rsidP="00EA6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68E3" w14:textId="77777777" w:rsidR="00EA6106" w:rsidRDefault="00EA610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AF68E4" wp14:editId="5F2FCC40">
          <wp:simplePos x="0" y="0"/>
          <wp:positionH relativeFrom="column">
            <wp:posOffset>4580255</wp:posOffset>
          </wp:positionH>
          <wp:positionV relativeFrom="paragraph">
            <wp:posOffset>-457200</wp:posOffset>
          </wp:positionV>
          <wp:extent cx="948690" cy="948690"/>
          <wp:effectExtent l="0" t="0" r="3810" b="3810"/>
          <wp:wrapTight wrapText="bothSides">
            <wp:wrapPolygon edited="0">
              <wp:start x="0" y="0"/>
              <wp:lineTo x="0" y="21253"/>
              <wp:lineTo x="21253" y="21253"/>
              <wp:lineTo x="2125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0CFB"/>
    <w:multiLevelType w:val="hybridMultilevel"/>
    <w:tmpl w:val="11D0DA2C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4CC5763"/>
    <w:multiLevelType w:val="hybridMultilevel"/>
    <w:tmpl w:val="8D94EDD0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08B0834"/>
    <w:multiLevelType w:val="hybridMultilevel"/>
    <w:tmpl w:val="E0F46C04"/>
    <w:lvl w:ilvl="0" w:tplc="161C94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9F486F"/>
    <w:multiLevelType w:val="hybridMultilevel"/>
    <w:tmpl w:val="F4A27C92"/>
    <w:lvl w:ilvl="0" w:tplc="161C94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5149"/>
    <w:multiLevelType w:val="hybridMultilevel"/>
    <w:tmpl w:val="67164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46762"/>
    <w:multiLevelType w:val="hybridMultilevel"/>
    <w:tmpl w:val="AA10A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7EA3"/>
    <w:multiLevelType w:val="hybridMultilevel"/>
    <w:tmpl w:val="E154EAA6"/>
    <w:lvl w:ilvl="0" w:tplc="032C1E1E"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851BDD"/>
    <w:multiLevelType w:val="hybridMultilevel"/>
    <w:tmpl w:val="C4243486"/>
    <w:lvl w:ilvl="0" w:tplc="161C945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E45665C"/>
    <w:multiLevelType w:val="hybridMultilevel"/>
    <w:tmpl w:val="2FBED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C1D6F"/>
    <w:rsid w:val="00024E31"/>
    <w:rsid w:val="000314A8"/>
    <w:rsid w:val="000B6AF5"/>
    <w:rsid w:val="000E7163"/>
    <w:rsid w:val="001648FE"/>
    <w:rsid w:val="001A35E3"/>
    <w:rsid w:val="001F79DE"/>
    <w:rsid w:val="0024098B"/>
    <w:rsid w:val="002529E3"/>
    <w:rsid w:val="00323FE1"/>
    <w:rsid w:val="00325153"/>
    <w:rsid w:val="0033256C"/>
    <w:rsid w:val="0034340F"/>
    <w:rsid w:val="00351731"/>
    <w:rsid w:val="00363BC3"/>
    <w:rsid w:val="00376C5D"/>
    <w:rsid w:val="0039394E"/>
    <w:rsid w:val="003F75C2"/>
    <w:rsid w:val="00444804"/>
    <w:rsid w:val="00492B62"/>
    <w:rsid w:val="004A688C"/>
    <w:rsid w:val="004B00B6"/>
    <w:rsid w:val="00540933"/>
    <w:rsid w:val="0054410D"/>
    <w:rsid w:val="00662727"/>
    <w:rsid w:val="00663076"/>
    <w:rsid w:val="006968B3"/>
    <w:rsid w:val="006A7E2A"/>
    <w:rsid w:val="006C79EF"/>
    <w:rsid w:val="006D365F"/>
    <w:rsid w:val="00704D01"/>
    <w:rsid w:val="00713D23"/>
    <w:rsid w:val="00735AD2"/>
    <w:rsid w:val="0076548C"/>
    <w:rsid w:val="00797407"/>
    <w:rsid w:val="007A5BD7"/>
    <w:rsid w:val="007B1865"/>
    <w:rsid w:val="007C0070"/>
    <w:rsid w:val="007C539B"/>
    <w:rsid w:val="007D7133"/>
    <w:rsid w:val="007D767C"/>
    <w:rsid w:val="007F6070"/>
    <w:rsid w:val="00844469"/>
    <w:rsid w:val="008463AA"/>
    <w:rsid w:val="0085604B"/>
    <w:rsid w:val="00871796"/>
    <w:rsid w:val="00873FA3"/>
    <w:rsid w:val="008C7AE3"/>
    <w:rsid w:val="008C7E23"/>
    <w:rsid w:val="008F533F"/>
    <w:rsid w:val="00922CE1"/>
    <w:rsid w:val="00955CB5"/>
    <w:rsid w:val="00974D1B"/>
    <w:rsid w:val="009B5376"/>
    <w:rsid w:val="00A54623"/>
    <w:rsid w:val="00A8151E"/>
    <w:rsid w:val="00A97A50"/>
    <w:rsid w:val="00AE070F"/>
    <w:rsid w:val="00AE4C09"/>
    <w:rsid w:val="00B31D5B"/>
    <w:rsid w:val="00B40AF8"/>
    <w:rsid w:val="00B451EB"/>
    <w:rsid w:val="00B67880"/>
    <w:rsid w:val="00BB0D31"/>
    <w:rsid w:val="00BC3AD8"/>
    <w:rsid w:val="00C53FB7"/>
    <w:rsid w:val="00C86059"/>
    <w:rsid w:val="00C9686B"/>
    <w:rsid w:val="00CA3006"/>
    <w:rsid w:val="00CB39AC"/>
    <w:rsid w:val="00CC714F"/>
    <w:rsid w:val="00CD6DDE"/>
    <w:rsid w:val="00CE3373"/>
    <w:rsid w:val="00D0623D"/>
    <w:rsid w:val="00D232D4"/>
    <w:rsid w:val="00D967F2"/>
    <w:rsid w:val="00DC2746"/>
    <w:rsid w:val="00DD69FF"/>
    <w:rsid w:val="00DF1EF8"/>
    <w:rsid w:val="00DF2E19"/>
    <w:rsid w:val="00E41A74"/>
    <w:rsid w:val="00E46E7B"/>
    <w:rsid w:val="00E53903"/>
    <w:rsid w:val="00EA17BF"/>
    <w:rsid w:val="00EA6106"/>
    <w:rsid w:val="00EC2F31"/>
    <w:rsid w:val="00EC5648"/>
    <w:rsid w:val="00ED2515"/>
    <w:rsid w:val="00EE0B40"/>
    <w:rsid w:val="00F10E26"/>
    <w:rsid w:val="00F91655"/>
    <w:rsid w:val="00F97E23"/>
    <w:rsid w:val="00FB1D8A"/>
    <w:rsid w:val="00FB4EE9"/>
    <w:rsid w:val="00FC1D6F"/>
    <w:rsid w:val="00FF6594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6807"/>
  <w15:docId w15:val="{2AF1B870-0AA2-4599-BF8F-9366A218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EA61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106"/>
  </w:style>
  <w:style w:type="paragraph" w:styleId="Piedepgina">
    <w:name w:val="footer"/>
    <w:basedOn w:val="Normal"/>
    <w:link w:val="PiedepginaCar"/>
    <w:uiPriority w:val="99"/>
    <w:unhideWhenUsed/>
    <w:rsid w:val="00EA61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106"/>
  </w:style>
  <w:style w:type="paragraph" w:styleId="Prrafodelista">
    <w:name w:val="List Paragraph"/>
    <w:basedOn w:val="Normal"/>
    <w:uiPriority w:val="34"/>
    <w:qFormat/>
    <w:rsid w:val="008444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2C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16F8-D129-4C81-9C0E-BE476D29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2</TotalTime>
  <Pages>1</Pages>
  <Words>177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a Patricia Avella</cp:lastModifiedBy>
  <cp:revision>33</cp:revision>
  <cp:lastPrinted>2017-02-01T16:27:00Z</cp:lastPrinted>
  <dcterms:created xsi:type="dcterms:W3CDTF">2017-01-16T18:15:00Z</dcterms:created>
  <dcterms:modified xsi:type="dcterms:W3CDTF">2017-02-01T16:57:00Z</dcterms:modified>
</cp:coreProperties>
</file>